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4431239" w:rsidR="00001C04" w:rsidRPr="008426D1" w:rsidRDefault="000713A6" w:rsidP="000713A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fullDate="2019-02-08T00:00:00Z">
                  <w:dateFormat w:val="M/d/yyyy"/>
                  <w:lid w:val="en-US"/>
                  <w:storeMappedDataAs w:val="dateTime"/>
                  <w:calendar w:val="gregorian"/>
                </w:date>
              </w:sdtPr>
              <w:sdtEndPr/>
              <w:sdtContent>
                <w:r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713A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E202C36" w:rsidR="00001C04" w:rsidRPr="008426D1" w:rsidRDefault="000713A6" w:rsidP="001860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050" w:rsidRPr="00D43050">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08T00:00:00Z">
                  <w:dateFormat w:val="M/d/yyyy"/>
                  <w:lid w:val="en-US"/>
                  <w:storeMappedDataAs w:val="dateTime"/>
                  <w:calendar w:val="gregorian"/>
                </w:date>
              </w:sdtPr>
              <w:sdtEndPr/>
              <w:sdtContent>
                <w:r>
                  <w:rPr>
                    <w:rFonts w:asciiTheme="majorHAnsi" w:hAnsiTheme="majorHAnsi"/>
                    <w:smallCaps/>
                    <w:sz w:val="20"/>
                    <w:szCs w:val="20"/>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713A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A707A61" w:rsidR="00001C04" w:rsidRPr="008426D1" w:rsidRDefault="000713A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43050" w:rsidRPr="00D43050">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08T00:00:00Z">
                  <w:dateFormat w:val="M/d/yyyy"/>
                  <w:lid w:val="en-US"/>
                  <w:storeMappedDataAs w:val="dateTime"/>
                  <w:calendar w:val="gregorian"/>
                </w:date>
              </w:sdtPr>
              <w:sdtEndPr/>
              <w:sdtContent>
                <w:r>
                  <w:rPr>
                    <w:rFonts w:asciiTheme="majorHAnsi" w:hAnsiTheme="majorHAnsi"/>
                    <w:smallCaps/>
                    <w:sz w:val="20"/>
                    <w:szCs w:val="20"/>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713A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AAFBB0" w:rsidR="00001C04" w:rsidRPr="008426D1" w:rsidRDefault="000713A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43050" w:rsidRPr="00D43050">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08T00:00:00Z">
                  <w:dateFormat w:val="M/d/yyyy"/>
                  <w:lid w:val="en-US"/>
                  <w:storeMappedDataAs w:val="dateTime"/>
                  <w:calendar w:val="gregorian"/>
                </w:date>
              </w:sdtPr>
              <w:sdtEndPr/>
              <w:sdtContent>
                <w:r>
                  <w:rPr>
                    <w:rFonts w:asciiTheme="majorHAnsi" w:hAnsiTheme="majorHAnsi"/>
                    <w:smallCaps/>
                    <w:sz w:val="20"/>
                    <w:szCs w:val="20"/>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713A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713A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713A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5C92752"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DE5D14">
            <w:rPr>
              <w:rFonts w:asciiTheme="majorHAnsi" w:hAnsiTheme="majorHAnsi" w:cs="Arial"/>
              <w:sz w:val="20"/>
              <w:szCs w:val="20"/>
            </w:rPr>
            <w:t>89V</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15C4060D"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1C28E582" w14:textId="77777777" w:rsidR="00DE5D14" w:rsidRDefault="00DE5D14" w:rsidP="00CB4B5A">
      <w:pPr>
        <w:tabs>
          <w:tab w:val="left" w:pos="360"/>
          <w:tab w:val="left" w:pos="720"/>
        </w:tabs>
        <w:spacing w:after="0" w:line="240" w:lineRule="auto"/>
        <w:rPr>
          <w:rFonts w:asciiTheme="majorHAnsi" w:hAnsiTheme="majorHAnsi" w:cs="Arial"/>
          <w:sz w:val="20"/>
          <w:szCs w:val="20"/>
        </w:rPr>
      </w:pPr>
    </w:p>
    <w:p w14:paraId="0E718E96" w14:textId="0BF5D93A" w:rsidR="00CB4B5A" w:rsidRDefault="00DE5D14" w:rsidP="00DE5D1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itle: </w:t>
      </w:r>
      <w:r w:rsidRPr="00DE5D14">
        <w:rPr>
          <w:rFonts w:asciiTheme="majorHAnsi" w:hAnsiTheme="majorHAnsi" w:cs="Arial"/>
          <w:sz w:val="20"/>
          <w:szCs w:val="20"/>
        </w:rPr>
        <w:t>Special Problems in Agricultural Systems</w:t>
      </w:r>
      <w:r>
        <w:rPr>
          <w:rFonts w:asciiTheme="majorHAnsi" w:hAnsiTheme="majorHAnsi" w:cs="Arial"/>
          <w:sz w:val="20"/>
          <w:szCs w:val="20"/>
        </w:rPr>
        <w:t xml:space="preserve"> </w:t>
      </w:r>
      <w:r w:rsidRPr="00DE5D14">
        <w:rPr>
          <w:rFonts w:asciiTheme="majorHAnsi" w:hAnsiTheme="majorHAnsi" w:cs="Arial"/>
          <w:sz w:val="20"/>
          <w:szCs w:val="20"/>
        </w:rPr>
        <w:t>Technology</w:t>
      </w:r>
      <w:r>
        <w:rPr>
          <w:rFonts w:asciiTheme="majorHAnsi" w:hAnsiTheme="majorHAnsi" w:cs="Arial"/>
          <w:sz w:val="20"/>
          <w:szCs w:val="20"/>
        </w:rPr>
        <w:br/>
        <w:t xml:space="preserve">Short title: </w:t>
      </w:r>
      <w:r w:rsidR="002017A8">
        <w:rPr>
          <w:rFonts w:asciiTheme="majorHAnsi" w:hAnsiTheme="majorHAnsi" w:cs="Arial"/>
          <w:sz w:val="20"/>
          <w:szCs w:val="20"/>
        </w:rPr>
        <w:t xml:space="preserve">Special Problems </w:t>
      </w:r>
      <w:r>
        <w:rPr>
          <w:rFonts w:asciiTheme="majorHAnsi" w:hAnsiTheme="majorHAnsi" w:cs="Arial"/>
          <w:sz w:val="20"/>
          <w:szCs w:val="20"/>
        </w:rPr>
        <w:t>A</w:t>
      </w:r>
      <w:r w:rsidR="001F1681">
        <w:rPr>
          <w:rFonts w:asciiTheme="majorHAnsi" w:hAnsiTheme="majorHAnsi" w:cs="Arial"/>
          <w:sz w:val="20"/>
          <w:szCs w:val="20"/>
        </w:rPr>
        <w:t>g Sys Tech</w:t>
      </w:r>
    </w:p>
    <w:p w14:paraId="344656BD" w14:textId="7D3C5827" w:rsidR="00DE5D14" w:rsidRDefault="00DE5D14" w:rsidP="00DE5D1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title will vary with subject</w:t>
      </w:r>
      <w:bookmarkStart w:id="0" w:name="_GoBack"/>
      <w:bookmarkEnd w:id="0"/>
    </w:p>
    <w:p w14:paraId="762474A4" w14:textId="77777777" w:rsidR="00DE5D14" w:rsidRPr="00DE5D14" w:rsidRDefault="00DE5D14" w:rsidP="00DE5D14">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4239761C" w:rsidR="00CB4B5A" w:rsidRPr="009179CD" w:rsidRDefault="009179CD" w:rsidP="00C002F9">
      <w:pPr>
        <w:tabs>
          <w:tab w:val="left" w:pos="360"/>
          <w:tab w:val="left" w:pos="720"/>
        </w:tabs>
        <w:spacing w:after="0" w:line="240" w:lineRule="auto"/>
        <w:rPr>
          <w:sz w:val="18"/>
          <w:szCs w:val="18"/>
        </w:rPr>
      </w:pPr>
      <w:r w:rsidRPr="009179CD">
        <w:rPr>
          <w:sz w:val="18"/>
          <w:szCs w:val="18"/>
        </w:rPr>
        <w:t>Individualized instruction and/or projects for advanced students</w:t>
      </w:r>
      <w:r w:rsidRPr="009179CD">
        <w:rPr>
          <w:sz w:val="18"/>
          <w:szCs w:val="18"/>
        </w:rPr>
        <w:t xml:space="preserve">. </w:t>
      </w:r>
    </w:p>
    <w:p w14:paraId="3174FAF2" w14:textId="77777777" w:rsidR="009179CD" w:rsidRPr="009179CD" w:rsidRDefault="009179CD"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0713A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0932BB8" w:rsidR="00A966C5" w:rsidRPr="008426D1" w:rsidRDefault="000713A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E5D14" w:rsidRPr="00DE5D14">
            <w:rPr>
              <w:rFonts w:asciiTheme="majorHAnsi" w:hAnsiTheme="majorHAnsi" w:cs="Arial"/>
              <w:sz w:val="20"/>
              <w:szCs w:val="20"/>
            </w:rPr>
            <w:t xml:space="preserve">Approval </w:t>
          </w:r>
          <w:r w:rsidR="001F1681">
            <w:rPr>
              <w:rFonts w:asciiTheme="majorHAnsi" w:hAnsiTheme="majorHAnsi" w:cs="Arial"/>
              <w:sz w:val="20"/>
              <w:szCs w:val="20"/>
            </w:rPr>
            <w:t>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88863C" w:rsidR="00C002F9" w:rsidRPr="008426D1" w:rsidRDefault="000713A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A2127">
            <w:rPr>
              <w:rFonts w:asciiTheme="majorHAnsi" w:hAnsiTheme="majorHAnsi" w:cs="Arial"/>
              <w:sz w:val="20"/>
              <w:szCs w:val="20"/>
            </w:rPr>
            <w:t>Administrative contro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5E101" w:rsidR="00391206" w:rsidRPr="008426D1" w:rsidRDefault="000713A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b/>
                <w:sz w:val="20"/>
                <w:szCs w:val="20"/>
              </w:rPr>
              <w:alias w:val="Select Yes / No"/>
              <w:tag w:val="Select Yes / No"/>
              <w:id w:val="1084730527"/>
              <w:placeholder>
                <w:docPart w:val="F5CF0887AD5E497BB0B1AF9D1FEADC1A"/>
              </w:placeholder>
            </w:sdtPr>
            <w:sdtEndPr/>
            <w:sdtContent>
              <w:r w:rsidR="006B2713" w:rsidRPr="0094583F">
                <w:rPr>
                  <w:rFonts w:asciiTheme="majorHAnsi" w:hAnsiTheme="majorHAnsi" w:cs="Arial"/>
                  <w:b/>
                  <w:sz w:val="20"/>
                  <w:szCs w:val="20"/>
                </w:rPr>
                <w:t>NO</w:t>
              </w:r>
            </w:sdtContent>
          </w:sdt>
          <w:r w:rsidR="006B2713" w:rsidRPr="008426D1">
            <w:rPr>
              <w:rFonts w:asciiTheme="majorHAnsi" w:hAnsiTheme="majorHAnsi" w:cs="Arial"/>
              <w:sz w:val="20"/>
              <w:szCs w:val="20"/>
            </w:rPr>
            <w:t xml:space="preserve"> </w:t>
          </w:r>
          <w:r w:rsidR="006B2713">
            <w:rPr>
              <w:rFonts w:asciiTheme="majorHAnsi" w:hAnsiTheme="majorHAnsi" w:cs="Arial"/>
              <w:sz w:val="20"/>
              <w:szCs w:val="20"/>
            </w:rPr>
            <w:tab/>
          </w:r>
        </w:sdtContent>
      </w:sdt>
      <w:r w:rsidR="00AC19CA" w:rsidRPr="008426D1">
        <w:rPr>
          <w:rFonts w:asciiTheme="majorHAnsi" w:hAnsiTheme="majorHAnsi" w:cs="Arial"/>
          <w:sz w:val="20"/>
          <w:szCs w:val="20"/>
        </w:rPr>
        <w:t xml:space="preserve">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228C04E3" w14:textId="7F9C14A7" w:rsidR="00C002F9" w:rsidRPr="008426D1" w:rsidRDefault="00DE5D1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2D560F7" w14:textId="0CE0A9A8" w:rsidR="0073125A" w:rsidRPr="008426D1" w:rsidRDefault="00DE5D14" w:rsidP="00AF68E8">
          <w:pPr>
            <w:tabs>
              <w:tab w:val="left" w:pos="360"/>
              <w:tab w:val="left" w:pos="720"/>
            </w:tabs>
            <w:spacing w:after="0" w:line="240" w:lineRule="auto"/>
            <w:rPr>
              <w:rFonts w:asciiTheme="majorHAnsi" w:hAnsiTheme="majorHAnsi" w:cs="Arial"/>
              <w:sz w:val="20"/>
              <w:szCs w:val="20"/>
            </w:rPr>
          </w:pPr>
          <w:r w:rsidRPr="00DE5D14">
            <w:rPr>
              <w:rFonts w:asciiTheme="majorHAnsi" w:hAnsiTheme="majorHAnsi" w:cs="Arial"/>
              <w:sz w:val="20"/>
              <w:szCs w:val="20"/>
            </w:rPr>
            <w:t>special problems</w:t>
          </w:r>
        </w:p>
      </w:sdtContent>
    </w:sdt>
    <w:p w14:paraId="37D408FD" w14:textId="77777777" w:rsidR="00DE5D14" w:rsidRDefault="00DE5D14" w:rsidP="001E288B">
      <w:pPr>
        <w:tabs>
          <w:tab w:val="left" w:pos="360"/>
          <w:tab w:val="left" w:pos="720"/>
        </w:tabs>
        <w:spacing w:after="0" w:line="240" w:lineRule="auto"/>
        <w:rPr>
          <w:rFonts w:asciiTheme="majorHAnsi" w:hAnsiTheme="majorHAnsi" w:cs="Arial"/>
          <w:sz w:val="20"/>
          <w:szCs w:val="20"/>
        </w:rPr>
      </w:pPr>
    </w:p>
    <w:p w14:paraId="15DABE9B" w14:textId="7FD209EF"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9C57C8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46538336"/>
          <w:placeholder>
            <w:docPart w:val="AFEBA475409041DD913DED8B4EEF288D"/>
          </w:placeholder>
        </w:sdtPr>
        <w:sdtEndPr/>
        <w:sdtContent>
          <w:r w:rsidR="00DE5D14">
            <w:rPr>
              <w:rFonts w:asciiTheme="majorHAnsi" w:hAnsiTheme="majorHAnsi" w:cs="Arial"/>
              <w:b/>
              <w:sz w:val="20"/>
              <w:szCs w:val="20"/>
            </w:rPr>
            <w:t>NO</w:t>
          </w:r>
        </w:sdtContent>
      </w:sdt>
      <w:r w:rsidR="00F427F4" w:rsidRPr="008426D1">
        <w:rPr>
          <w:rFonts w:asciiTheme="majorHAnsi" w:hAnsiTheme="majorHAnsi" w:cs="Arial"/>
          <w:bCs/>
          <w:sz w:val="20"/>
          <w:szCs w:val="20"/>
        </w:rPr>
        <w:t xml:space="preserve"> </w:t>
      </w:r>
      <w:r w:rsidR="00F427F4">
        <w:rPr>
          <w:rFonts w:asciiTheme="majorHAnsi" w:hAnsiTheme="majorHAnsi" w:cs="Arial"/>
          <w:bCs/>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C36B818" w14:textId="486E8508" w:rsidR="00A966C5" w:rsidRPr="008426D1" w:rsidRDefault="00DE5D1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not be required in any curriculum and the plan of study and course outline will vary based on the special problem being studied. The topic and coursework will be agreed upon by the instructor, student and approved by the dea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D71941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2017A8">
            <w:rPr>
              <w:rFonts w:asciiTheme="majorHAnsi" w:hAnsiTheme="majorHAnsi" w:cs="Arial"/>
              <w:sz w:val="20"/>
              <w:szCs w:val="20"/>
            </w:rPr>
            <w:t>This course will give students the opportunity to work on special problems related to the use of technology in agricultural systems, notably those associated with geospatial and irrigation technologies.</w:t>
          </w:r>
          <w:r w:rsidR="00EA071A">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89D8C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062947917"/>
              <w:placeholder>
                <w:docPart w:val="6781DDCE7B7C4DDF8FD28E66A8BB9320"/>
              </w:placeholder>
            </w:sdtPr>
            <w:sdtEndPr/>
            <w:sdtContent>
              <w:sdt>
                <w:sdtPr>
                  <w:rPr>
                    <w:rFonts w:asciiTheme="majorHAnsi" w:hAnsiTheme="majorHAnsi" w:cs="Arial"/>
                    <w:sz w:val="20"/>
                    <w:szCs w:val="20"/>
                  </w:rPr>
                  <w:id w:val="-215664086"/>
                  <w:placeholder>
                    <w:docPart w:val="09EBB885DB0A466398BE3D972810A5B0"/>
                  </w:placeholder>
                </w:sdtPr>
                <w:sdtEndPr/>
                <w:sdtContent>
                  <w:r w:rsidR="004513C4">
                    <w:rPr>
                      <w:rFonts w:asciiTheme="majorHAnsi" w:hAnsiTheme="majorHAnsi" w:cs="Arial"/>
                      <w:sz w:val="20"/>
                      <w:szCs w:val="20"/>
                    </w:rPr>
                    <w:t>Part of the Agriculture Program mission statement is, “...</w:t>
                  </w:r>
                  <w:r w:rsidR="004513C4" w:rsidRPr="00687FCB">
                    <w:rPr>
                      <w:color w:val="221E1F"/>
                      <w:sz w:val="16"/>
                      <w:szCs w:val="16"/>
                    </w:rPr>
                    <w:t xml:space="preserve"> </w:t>
                  </w:r>
                  <w:r w:rsidR="004513C4">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4513C4">
                <w:rPr>
                  <w:rFonts w:asciiTheme="majorHAnsi" w:hAnsiTheme="majorHAnsi" w:cs="Arial"/>
                  <w:sz w:val="20"/>
                  <w:szCs w:val="20"/>
                </w:rPr>
                <w:t>…” (18-19-UG-Bulletin, pg. 110). The introduction to the software tools presented in this course directly helps solve a set of a</w:t>
              </w:r>
              <w:r w:rsidR="002017A8">
                <w:rPr>
                  <w:rFonts w:asciiTheme="majorHAnsi" w:hAnsiTheme="majorHAnsi" w:cs="Arial"/>
                  <w:sz w:val="20"/>
                  <w:szCs w:val="20"/>
                </w:rPr>
                <w:t xml:space="preserve">gricultural irrigation problems or connecting geospatial technologies to many potential problems related to precision agriculture. </w:t>
              </w:r>
            </w:sdtContent>
          </w:sdt>
          <w:r w:rsidR="004513C4">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B3694A1" w:rsidR="00CA269E" w:rsidRPr="008426D1" w:rsidRDefault="000713A6"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4513C4">
                <w:rPr>
                  <w:rFonts w:asciiTheme="majorHAnsi" w:hAnsiTheme="majorHAnsi" w:cs="Arial"/>
                  <w:sz w:val="20"/>
                  <w:szCs w:val="20"/>
                </w:rPr>
                <w:t xml:space="preserve">Agriculture Students who will work on farms, </w:t>
              </w:r>
              <w:r w:rsidR="00A86823">
                <w:rPr>
                  <w:rFonts w:asciiTheme="majorHAnsi" w:hAnsiTheme="majorHAnsi" w:cs="Arial"/>
                  <w:sz w:val="20"/>
                  <w:szCs w:val="20"/>
                </w:rPr>
                <w:t>in</w:t>
              </w:r>
              <w:r w:rsidR="00F82593" w:rsidRPr="004513C4">
                <w:rPr>
                  <w:rFonts w:asciiTheme="majorHAnsi" w:hAnsiTheme="majorHAnsi" w:cs="Arial"/>
                  <w:sz w:val="20"/>
                  <w:szCs w:val="20"/>
                </w:rPr>
                <w:t xml:space="preserve"> Agricultural Extension, or in irrigation system sales and s</w:t>
              </w:r>
              <w:r w:rsidR="0094583F" w:rsidRPr="004513C4">
                <w:rPr>
                  <w:rFonts w:asciiTheme="majorHAnsi" w:hAnsiTheme="majorHAnsi" w:cs="Arial"/>
                  <w:sz w:val="20"/>
                  <w:szCs w:val="20"/>
                </w:rPr>
                <w:t>ervice</w:t>
              </w:r>
              <w:r w:rsidR="00A86823">
                <w:rPr>
                  <w:rFonts w:asciiTheme="majorHAnsi" w:hAnsiTheme="majorHAnsi" w:cs="Arial"/>
                  <w:sz w:val="20"/>
                  <w:szCs w:val="20"/>
                </w:rPr>
                <w:t>.</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166FE34"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w:t>
          </w:r>
          <w:r w:rsidR="00F82593">
            <w:rPr>
              <w:rFonts w:asciiTheme="majorHAnsi" w:hAnsiTheme="majorHAnsi" w:cs="Arial"/>
              <w:sz w:val="20"/>
              <w:szCs w:val="20"/>
            </w:rPr>
            <w:t>;</w:t>
          </w:r>
          <w:r>
            <w:rPr>
              <w:rFonts w:asciiTheme="majorHAnsi" w:hAnsiTheme="majorHAnsi" w:cs="Arial"/>
              <w:sz w:val="20"/>
              <w:szCs w:val="20"/>
            </w:rPr>
            <w:t xml:space="preserve"> required due to large amount of context </w:t>
          </w:r>
          <w:r w:rsidR="00333049">
            <w:rPr>
              <w:rFonts w:asciiTheme="majorHAnsi" w:hAnsiTheme="majorHAnsi" w:cs="Arial"/>
              <w:sz w:val="20"/>
              <w:szCs w:val="20"/>
            </w:rPr>
            <w:t>needed to apply techniques to an agronomic proble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give contextual knowledge for AGST 4853 Geospatial Capstone course where the Program is assessed.</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2F7AC2FD" w:rsidR="00F7007D" w:rsidRPr="00575870" w:rsidRDefault="00575870" w:rsidP="00F82593">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F82593">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969282738"/>
                <w:placeholder>
                  <w:docPart w:val="0FA70260DFB24EB391D8A0EADFDB5951"/>
                </w:placeholder>
              </w:sdtPr>
              <w:sdtEndPr>
                <w:rPr>
                  <w:rFonts w:ascii="Arial" w:hAnsi="Arial" w:cs="Arial"/>
                  <w:sz w:val="22"/>
                  <w:szCs w:val="22"/>
                </w:rPr>
              </w:sdtEndPr>
              <w:sdtContent>
                <w:tc>
                  <w:tcPr>
                    <w:tcW w:w="7428" w:type="dxa"/>
                  </w:tcPr>
                  <w:p w14:paraId="300C9B39" w14:textId="3E6AF141" w:rsidR="00F7007D" w:rsidRPr="002B453A" w:rsidRDefault="00F82593" w:rsidP="00041E75">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A9832E" w:rsidR="00F7007D" w:rsidRPr="002B453A" w:rsidRDefault="000713A6" w:rsidP="00575870">
            <w:pPr>
              <w:rPr>
                <w:rFonts w:asciiTheme="majorHAnsi" w:hAnsiTheme="majorHAnsi"/>
                <w:sz w:val="20"/>
                <w:szCs w:val="20"/>
              </w:rPr>
            </w:pPr>
            <w:sdt>
              <w:sdtPr>
                <w:rPr>
                  <w:rFonts w:ascii="Arial" w:hAnsi="Arial" w:cs="Arial"/>
                </w:rPr>
                <w:id w:val="-1294900252"/>
                <w:placeholder>
                  <w:docPart w:val="576D436439F242CF840BA852003E40DD"/>
                </w:placeholder>
                <w:text/>
              </w:sdtPr>
              <w:sdtEndPr/>
              <w:sdtContent>
                <w:r w:rsidR="00F82593" w:rsidRPr="00F8259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2093531204"/>
                <w:placeholder>
                  <w:docPart w:val="C81F19DA8EA94B0F83514D8F57ED5786"/>
                </w:placeholder>
              </w:sdtPr>
              <w:sdtEndPr>
                <w:rPr>
                  <w:rFonts w:ascii="Arial" w:hAnsi="Arial" w:cs="Arial"/>
                  <w:sz w:val="22"/>
                  <w:szCs w:val="22"/>
                </w:rPr>
              </w:sdtEndPr>
              <w:sdtContent>
                <w:tc>
                  <w:tcPr>
                    <w:tcW w:w="7428" w:type="dxa"/>
                  </w:tcPr>
                  <w:p w14:paraId="398C88E6" w14:textId="789F699F" w:rsidR="00F7007D" w:rsidRPr="002B453A" w:rsidRDefault="00F82593" w:rsidP="00575870">
                    <w:pPr>
                      <w:rPr>
                        <w:rFonts w:asciiTheme="majorHAnsi" w:hAnsiTheme="majorHAnsi"/>
                        <w:sz w:val="20"/>
                        <w:szCs w:val="20"/>
                      </w:rPr>
                    </w:pPr>
                    <w:r w:rsidRPr="00A102A9">
                      <w:rPr>
                        <w:rFonts w:ascii="Arial" w:hAnsi="Arial" w:cs="Arial"/>
                      </w:rPr>
                      <w:t>This outcome is assessed in the capstone course (AGST 4843) in the Spring of the Senior year.</w:t>
                    </w:r>
                  </w:p>
                </w:tc>
              </w:sdtContent>
            </w:sdt>
          </w:sdtContent>
        </w:sdt>
      </w:tr>
      <w:tr w:rsidR="00F82593" w:rsidRPr="002B453A" w14:paraId="57622D7C" w14:textId="77777777" w:rsidTr="00575870">
        <w:tc>
          <w:tcPr>
            <w:tcW w:w="2148" w:type="dxa"/>
          </w:tcPr>
          <w:p w14:paraId="67E636D0" w14:textId="77777777" w:rsidR="00F82593" w:rsidRPr="002B453A" w:rsidRDefault="00F82593" w:rsidP="00F8259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726C1A3F" w14:textId="77777777" w:rsidR="00F82593" w:rsidRPr="00A102A9" w:rsidRDefault="00F82593" w:rsidP="00F82593">
                    <w:pPr>
                      <w:rPr>
                        <w:rFonts w:ascii="Arial" w:hAnsi="Arial" w:cs="Arial"/>
                      </w:rPr>
                    </w:pPr>
                    <w:r w:rsidRPr="00A102A9">
                      <w:rPr>
                        <w:rFonts w:ascii="Arial" w:hAnsi="Arial" w:cs="Arial"/>
                      </w:rPr>
                      <w:t>Committee Including:</w:t>
                    </w:r>
                  </w:p>
                  <w:p w14:paraId="3837DAB3" w14:textId="77777777" w:rsidR="00F82593" w:rsidRPr="00A102A9" w:rsidRDefault="00F82593" w:rsidP="00F82593">
                    <w:pPr>
                      <w:rPr>
                        <w:rFonts w:ascii="Arial" w:hAnsi="Arial" w:cs="Arial"/>
                      </w:rPr>
                    </w:pPr>
                    <w:r w:rsidRPr="00A102A9">
                      <w:rPr>
                        <w:rFonts w:ascii="Arial" w:hAnsi="Arial" w:cs="Arial"/>
                      </w:rPr>
                      <w:t>Dr. John W. Nowlin, Assistant Professor of Geospatial Technology</w:t>
                    </w:r>
                  </w:p>
                  <w:p w14:paraId="51CDC996" w14:textId="77777777" w:rsidR="00F82593" w:rsidRPr="00A102A9" w:rsidRDefault="00F82593" w:rsidP="00F82593">
                    <w:pPr>
                      <w:rPr>
                        <w:rFonts w:ascii="Arial" w:hAnsi="Arial" w:cs="Arial"/>
                      </w:rPr>
                    </w:pPr>
                    <w:r w:rsidRPr="00A102A9">
                      <w:rPr>
                        <w:rFonts w:ascii="Arial" w:hAnsi="Arial" w:cs="Arial"/>
                      </w:rPr>
                      <w:t>Dr. Ahmed Hashem, Assistant Professor of Agricultural Systems Technology</w:t>
                    </w:r>
                  </w:p>
                  <w:p w14:paraId="05D1A98D" w14:textId="5EBB610C" w:rsidR="00F82593" w:rsidRPr="00212A84" w:rsidRDefault="00F82593" w:rsidP="00F82593">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10819" w:type="dxa"/>
        <w:tblLook w:val="04A0" w:firstRow="1" w:lastRow="0" w:firstColumn="1" w:lastColumn="0" w:noHBand="0" w:noVBand="1"/>
      </w:tblPr>
      <w:tblGrid>
        <w:gridCol w:w="2426"/>
        <w:gridCol w:w="8393"/>
      </w:tblGrid>
      <w:tr w:rsidR="00575870" w:rsidRPr="002B453A" w14:paraId="2E8E76B0" w14:textId="77777777" w:rsidTr="00333049">
        <w:trPr>
          <w:trHeight w:val="461"/>
        </w:trPr>
        <w:tc>
          <w:tcPr>
            <w:tcW w:w="2153"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48" w:type="dxa"/>
              </w:tcPr>
              <w:p w14:paraId="21D2C9A5" w14:textId="759B8E09" w:rsidR="00575870" w:rsidRPr="002B453A" w:rsidRDefault="00333049" w:rsidP="00333049">
                <w:pPr>
                  <w:rPr>
                    <w:rFonts w:asciiTheme="majorHAnsi" w:hAnsiTheme="majorHAnsi"/>
                    <w:sz w:val="20"/>
                    <w:szCs w:val="20"/>
                  </w:rPr>
                </w:pPr>
                <w:r>
                  <w:rPr>
                    <w:rFonts w:asciiTheme="majorHAnsi" w:hAnsiTheme="majorHAnsi"/>
                    <w:sz w:val="20"/>
                    <w:szCs w:val="20"/>
                  </w:rPr>
                  <w:t>These vary with the section and are cooperatively created by the instructor and agreed on by the student and dean.</w:t>
                </w:r>
              </w:p>
            </w:tc>
          </w:sdtContent>
        </w:sdt>
      </w:tr>
      <w:tr w:rsidR="00575870" w:rsidRPr="002B453A" w14:paraId="1687EB40" w14:textId="77777777" w:rsidTr="00333049">
        <w:trPr>
          <w:trHeight w:val="923"/>
        </w:trPr>
        <w:tc>
          <w:tcPr>
            <w:tcW w:w="2153"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48" w:type="dxa"/>
              </w:tcPr>
              <w:p w14:paraId="10A7F5A8" w14:textId="1DF5D97E" w:rsidR="00575870" w:rsidRPr="002B453A" w:rsidRDefault="00333049" w:rsidP="00333049">
                <w:pPr>
                  <w:rPr>
                    <w:rFonts w:asciiTheme="majorHAnsi" w:hAnsiTheme="majorHAnsi"/>
                    <w:sz w:val="20"/>
                    <w:szCs w:val="20"/>
                  </w:rPr>
                </w:pPr>
                <w:r>
                  <w:rPr>
                    <w:rFonts w:asciiTheme="majorHAnsi" w:hAnsiTheme="majorHAnsi"/>
                    <w:sz w:val="20"/>
                    <w:szCs w:val="20"/>
                  </w:rPr>
                  <w:t>This variable</w:t>
                </w:r>
              </w:p>
            </w:tc>
          </w:sdtContent>
        </w:sdt>
      </w:tr>
      <w:tr w:rsidR="00CB2125" w:rsidRPr="002B453A" w14:paraId="11E8ED94" w14:textId="77777777" w:rsidTr="00333049">
        <w:trPr>
          <w:trHeight w:val="223"/>
        </w:trPr>
        <w:tc>
          <w:tcPr>
            <w:tcW w:w="2153"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48" w:type="dxa"/>
          </w:tcPr>
          <w:p w14:paraId="21C15BBC" w14:textId="7AA74300" w:rsidR="00CB2125" w:rsidRPr="002B453A" w:rsidRDefault="000713A6" w:rsidP="0033304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3049">
                  <w:rPr>
                    <w:rFonts w:asciiTheme="majorHAnsi" w:hAnsiTheme="majorHAnsi"/>
                    <w:color w:val="808080" w:themeColor="background1" w:themeShade="80"/>
                    <w:sz w:val="20"/>
                    <w:szCs w:val="20"/>
                  </w:rPr>
                  <w:t>This is variable</w:t>
                </w:r>
                <w:r w:rsidR="00CB2125" w:rsidRPr="00CB2125">
                  <w:rPr>
                    <w:rFonts w:asciiTheme="majorHAnsi" w:hAnsiTheme="majorHAnsi"/>
                    <w:color w:val="808080" w:themeColor="background1" w:themeShade="80"/>
                    <w:sz w:val="20"/>
                    <w:szCs w:val="20"/>
                  </w:rPr>
                  <w:t xml:space="preserve"> </w:t>
                </w:r>
              </w:sdtContent>
            </w:sdt>
          </w:p>
        </w:tc>
      </w:tr>
    </w:tbl>
    <w:p w14:paraId="4E8E6B8A" w14:textId="25827505" w:rsidR="00895557" w:rsidRPr="00F82593" w:rsidRDefault="00575870" w:rsidP="00F82593">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10819" w:type="dxa"/>
        <w:shd w:val="clear" w:color="auto" w:fill="F2F2F2" w:themeFill="background1" w:themeFillShade="F2"/>
        <w:tblLook w:val="04A0" w:firstRow="1" w:lastRow="0" w:firstColumn="1" w:lastColumn="0" w:noHBand="0" w:noVBand="1"/>
      </w:tblPr>
      <w:tblGrid>
        <w:gridCol w:w="10819"/>
      </w:tblGrid>
      <w:tr w:rsidR="0015536A" w:rsidRPr="008426D1" w14:paraId="033A44D8" w14:textId="77777777" w:rsidTr="00333049">
        <w:trPr>
          <w:trHeight w:val="1430"/>
        </w:trPr>
        <w:tc>
          <w:tcPr>
            <w:tcW w:w="10819"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333049">
        <w:trPr>
          <w:trHeight w:val="4843"/>
        </w:trPr>
        <w:tc>
          <w:tcPr>
            <w:tcW w:w="10819"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8BDE1CD" w14:textId="5C361BF4" w:rsidR="00F82593" w:rsidRDefault="00750AF6" w:rsidP="00F825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2593" w:rsidRPr="00F054DA">
        <w:rPr>
          <w:rFonts w:asciiTheme="majorHAnsi" w:hAnsiTheme="majorHAnsi" w:cs="Arial"/>
          <w:sz w:val="24"/>
          <w:szCs w:val="24"/>
        </w:rPr>
        <w:t>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22DB4F23" w14:textId="0551198B" w:rsidR="00EA071A" w:rsidRDefault="00EA071A" w:rsidP="00F82593">
      <w:pPr>
        <w:tabs>
          <w:tab w:val="left" w:pos="360"/>
          <w:tab w:val="left" w:pos="720"/>
        </w:tabs>
        <w:spacing w:after="0" w:line="240" w:lineRule="auto"/>
        <w:rPr>
          <w:rFonts w:asciiTheme="majorHAnsi" w:hAnsiTheme="majorHAnsi" w:cs="Arial"/>
          <w:sz w:val="24"/>
          <w:szCs w:val="24"/>
        </w:rPr>
      </w:pPr>
    </w:p>
    <w:p w14:paraId="61535E6E" w14:textId="77777777" w:rsidR="00D12DBD" w:rsidRPr="00F054DA" w:rsidRDefault="00D12DBD" w:rsidP="00D12DBD">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F1A9ABA" w14:textId="77777777" w:rsidR="001F61C9" w:rsidRPr="002F57C1" w:rsidRDefault="00F82593" w:rsidP="001F61C9">
      <w:pPr>
        <w:rPr>
          <w:rFonts w:ascii="Arial" w:hAnsi="Arial" w:cs="Arial"/>
          <w:sz w:val="20"/>
          <w:szCs w:val="20"/>
        </w:rPr>
      </w:pPr>
      <w:r w:rsidRPr="00F6046E">
        <w:rPr>
          <w:rFonts w:asciiTheme="majorHAnsi" w:hAnsiTheme="majorHAnsi" w:cs="Arial"/>
          <w:color w:val="FF0000"/>
          <w:sz w:val="18"/>
          <w:szCs w:val="18"/>
        </w:rPr>
        <w:br w:type="page"/>
      </w:r>
      <w:r w:rsidR="001F61C9" w:rsidRPr="002F57C1">
        <w:rPr>
          <w:rFonts w:ascii="Arial" w:hAnsi="Arial" w:cs="Arial"/>
          <w:sz w:val="20"/>
          <w:szCs w:val="20"/>
        </w:rPr>
        <w:lastRenderedPageBreak/>
        <w:t>From pg. 118</w:t>
      </w:r>
      <w:r w:rsidR="001F61C9">
        <w:rPr>
          <w:rFonts w:ascii="Arial" w:hAnsi="Arial" w:cs="Arial"/>
          <w:sz w:val="20"/>
          <w:szCs w:val="20"/>
        </w:rPr>
        <w:t xml:space="preserve"> …</w:t>
      </w:r>
    </w:p>
    <w:p w14:paraId="1AAEB813" w14:textId="77777777" w:rsidR="001F61C9" w:rsidRDefault="001F61C9" w:rsidP="001F61C9">
      <w:pPr>
        <w:spacing w:after="0"/>
        <w:ind w:left="360"/>
        <w:jc w:val="center"/>
      </w:pPr>
      <w:r>
        <w:rPr>
          <w:b/>
          <w:color w:val="181717"/>
          <w:sz w:val="32"/>
        </w:rPr>
        <w:t>Major in Agricultural Studies</w:t>
      </w:r>
    </w:p>
    <w:p w14:paraId="3BD876F6" w14:textId="77777777" w:rsidR="001F61C9" w:rsidRDefault="001F61C9" w:rsidP="001F61C9">
      <w:pPr>
        <w:spacing w:after="0"/>
        <w:ind w:left="10" w:hanging="10"/>
        <w:jc w:val="center"/>
      </w:pPr>
      <w:r>
        <w:rPr>
          <w:rFonts w:ascii="Arial" w:eastAsia="Arial" w:hAnsi="Arial" w:cs="Arial"/>
          <w:b/>
          <w:color w:val="181717"/>
          <w:sz w:val="16"/>
        </w:rPr>
        <w:t>Bachelor of Science in Agriculture</w:t>
      </w:r>
    </w:p>
    <w:p w14:paraId="7A588ED6" w14:textId="77777777" w:rsidR="001F61C9" w:rsidRDefault="001F61C9" w:rsidP="001F61C9">
      <w:pPr>
        <w:spacing w:after="0"/>
        <w:ind w:left="10" w:hanging="10"/>
        <w:jc w:val="center"/>
      </w:pPr>
      <w:r>
        <w:rPr>
          <w:rFonts w:ascii="Arial" w:eastAsia="Arial" w:hAnsi="Arial" w:cs="Arial"/>
          <w:b/>
          <w:color w:val="181717"/>
          <w:sz w:val="16"/>
        </w:rPr>
        <w:t>Emphasis in Agricultural Systems Technology</w:t>
      </w:r>
    </w:p>
    <w:p w14:paraId="326C8EEB" w14:textId="77777777" w:rsidR="001F61C9" w:rsidRPr="00C873B4" w:rsidRDefault="001F61C9" w:rsidP="001F61C9">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1F61C9" w14:paraId="1AAD597F"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9B3ABDC" w14:textId="77777777" w:rsidR="001F61C9" w:rsidRDefault="001F61C9"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D4CC45" w14:textId="77777777" w:rsidR="001F61C9" w:rsidRPr="00B87A19" w:rsidRDefault="001F61C9" w:rsidP="009D71B2">
            <w:pPr>
              <w:rPr>
                <w:sz w:val="16"/>
                <w:szCs w:val="16"/>
              </w:rPr>
            </w:pPr>
            <w:r>
              <w:rPr>
                <w:sz w:val="16"/>
                <w:szCs w:val="16"/>
              </w:rPr>
              <w:t xml:space="preserve"> </w:t>
            </w:r>
          </w:p>
        </w:tc>
      </w:tr>
      <w:tr w:rsidR="001F61C9" w14:paraId="2CF19E3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74F1C3B" w14:textId="77777777" w:rsidR="001F61C9" w:rsidRDefault="001F61C9"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0FAB4AA" w14:textId="77777777" w:rsidR="001F61C9" w:rsidRPr="00B87A19" w:rsidRDefault="001F61C9" w:rsidP="009D71B2">
            <w:pPr>
              <w:rPr>
                <w:sz w:val="16"/>
                <w:szCs w:val="16"/>
              </w:rPr>
            </w:pPr>
            <w:r>
              <w:rPr>
                <w:sz w:val="16"/>
                <w:szCs w:val="16"/>
              </w:rPr>
              <w:t xml:space="preserve"> </w:t>
            </w:r>
          </w:p>
        </w:tc>
      </w:tr>
      <w:tr w:rsidR="001F61C9" w14:paraId="311B60F6"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4EC619" w14:textId="77777777" w:rsidR="001F61C9" w:rsidRDefault="001F61C9"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5127B93" w14:textId="77777777" w:rsidR="001F61C9" w:rsidRDefault="001F61C9" w:rsidP="009D71B2">
            <w:pPr>
              <w:ind w:left="13"/>
            </w:pPr>
            <w:r>
              <w:rPr>
                <w:rFonts w:ascii="Arial" w:eastAsia="Arial" w:hAnsi="Arial" w:cs="Arial"/>
                <w:b/>
                <w:color w:val="181717"/>
                <w:sz w:val="12"/>
              </w:rPr>
              <w:t>Sem. Hrs.</w:t>
            </w:r>
          </w:p>
        </w:tc>
      </w:tr>
      <w:tr w:rsidR="001F61C9" w14:paraId="7E67CCD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2639DCE" w14:textId="77777777" w:rsidR="001F61C9" w:rsidRDefault="001F61C9"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2A9928C" w14:textId="77777777" w:rsidR="001F61C9" w:rsidRDefault="001F61C9" w:rsidP="009D71B2">
            <w:pPr>
              <w:ind w:left="13"/>
              <w:jc w:val="center"/>
            </w:pPr>
            <w:r>
              <w:rPr>
                <w:rFonts w:ascii="Arial" w:eastAsia="Arial" w:hAnsi="Arial" w:cs="Arial"/>
                <w:b/>
                <w:color w:val="181717"/>
                <w:sz w:val="12"/>
              </w:rPr>
              <w:t>3</w:t>
            </w:r>
          </w:p>
        </w:tc>
      </w:tr>
      <w:tr w:rsidR="001F61C9" w14:paraId="133AB938"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F2B407B" w14:textId="77777777" w:rsidR="001F61C9" w:rsidRDefault="001F61C9"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95594CF" w14:textId="77777777" w:rsidR="001F61C9" w:rsidRDefault="001F61C9" w:rsidP="009D71B2">
            <w:pPr>
              <w:ind w:left="13"/>
            </w:pPr>
            <w:r>
              <w:rPr>
                <w:rFonts w:ascii="Arial" w:eastAsia="Arial" w:hAnsi="Arial" w:cs="Arial"/>
                <w:b/>
                <w:color w:val="181717"/>
                <w:sz w:val="12"/>
              </w:rPr>
              <w:t>Sem. Hrs.</w:t>
            </w:r>
          </w:p>
        </w:tc>
      </w:tr>
      <w:tr w:rsidR="001F61C9" w14:paraId="3D062071"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EE06206" w14:textId="77777777" w:rsidR="001F61C9" w:rsidRPr="00632CC8" w:rsidRDefault="001F61C9"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111D615D" w14:textId="77777777" w:rsidR="001F61C9" w:rsidRPr="00632CC8" w:rsidRDefault="001F61C9"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2F2CF6D1" w14:textId="77777777" w:rsidR="001F61C9" w:rsidRPr="00632CC8" w:rsidRDefault="001F61C9"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6B057515" w14:textId="77777777" w:rsidR="001F61C9" w:rsidRDefault="001F61C9"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4B699992" w14:textId="77777777" w:rsidR="001F61C9" w:rsidRPr="00632CC8" w:rsidRDefault="001F61C9"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2D354218" w14:textId="77777777" w:rsidR="001F61C9" w:rsidRPr="00632CC8" w:rsidRDefault="001F61C9"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6F355434" w14:textId="77777777" w:rsidR="001F61C9" w:rsidRPr="00632CC8" w:rsidRDefault="001F61C9"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6BEC45A6" w14:textId="77777777" w:rsidR="001F61C9" w:rsidRPr="00632CC8" w:rsidRDefault="001F61C9"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238EDC2" w14:textId="77777777" w:rsidR="001F61C9" w:rsidRDefault="001F61C9" w:rsidP="009D71B2">
            <w:pPr>
              <w:ind w:left="13"/>
              <w:jc w:val="center"/>
            </w:pPr>
            <w:r>
              <w:rPr>
                <w:rFonts w:ascii="Arial" w:eastAsia="Arial" w:hAnsi="Arial" w:cs="Arial"/>
                <w:b/>
                <w:color w:val="181717"/>
                <w:sz w:val="12"/>
              </w:rPr>
              <w:t>35</w:t>
            </w:r>
          </w:p>
        </w:tc>
      </w:tr>
      <w:tr w:rsidR="001F61C9" w14:paraId="131F0796"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F175748" w14:textId="77777777" w:rsidR="001F61C9" w:rsidRDefault="001F61C9"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D7C42E5" w14:textId="77777777" w:rsidR="001F61C9" w:rsidRDefault="001F61C9" w:rsidP="009D71B2">
            <w:pPr>
              <w:ind w:left="13"/>
            </w:pPr>
            <w:r>
              <w:rPr>
                <w:rFonts w:ascii="Arial" w:eastAsia="Arial" w:hAnsi="Arial" w:cs="Arial"/>
                <w:b/>
                <w:color w:val="181717"/>
                <w:sz w:val="12"/>
              </w:rPr>
              <w:t>Sem. Hrs.</w:t>
            </w:r>
          </w:p>
        </w:tc>
      </w:tr>
      <w:tr w:rsidR="001F61C9" w14:paraId="6028151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872C868" w14:textId="77777777" w:rsidR="001F61C9" w:rsidRPr="00873FD7" w:rsidRDefault="001F61C9"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67EF920" w14:textId="77777777" w:rsidR="001F61C9" w:rsidRDefault="001F61C9" w:rsidP="009D71B2">
            <w:pPr>
              <w:ind w:left="13"/>
              <w:jc w:val="center"/>
            </w:pPr>
            <w:r>
              <w:rPr>
                <w:rFonts w:ascii="Arial" w:eastAsia="Arial" w:hAnsi="Arial" w:cs="Arial"/>
                <w:b/>
                <w:color w:val="181717"/>
                <w:sz w:val="12"/>
              </w:rPr>
              <w:t>24</w:t>
            </w:r>
          </w:p>
        </w:tc>
      </w:tr>
      <w:tr w:rsidR="001F61C9" w14:paraId="02412967"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CBD2236" w14:textId="77777777" w:rsidR="001F61C9" w:rsidRDefault="001F61C9"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ED6672D" w14:textId="77777777" w:rsidR="001F61C9" w:rsidRDefault="001F61C9" w:rsidP="009D71B2">
            <w:pPr>
              <w:ind w:left="13"/>
            </w:pPr>
            <w:r>
              <w:rPr>
                <w:rFonts w:ascii="Arial" w:eastAsia="Arial" w:hAnsi="Arial" w:cs="Arial"/>
                <w:b/>
                <w:color w:val="181717"/>
                <w:sz w:val="12"/>
              </w:rPr>
              <w:t>Sem. Hrs.</w:t>
            </w:r>
          </w:p>
        </w:tc>
      </w:tr>
      <w:tr w:rsidR="001F61C9" w14:paraId="0CCE13D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8DE183B" w14:textId="77777777" w:rsidR="001F61C9" w:rsidRDefault="001F61C9"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1B5451AD" w14:textId="77777777" w:rsidR="001F61C9" w:rsidRPr="00B87A19" w:rsidRDefault="001F61C9" w:rsidP="009D71B2">
            <w:pPr>
              <w:rPr>
                <w:sz w:val="16"/>
                <w:szCs w:val="16"/>
              </w:rPr>
            </w:pPr>
            <w:r>
              <w:t xml:space="preserve"> </w:t>
            </w:r>
          </w:p>
        </w:tc>
      </w:tr>
      <w:tr w:rsidR="001F61C9" w14:paraId="0EF497DD"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DC0F92" w14:textId="77777777" w:rsidR="001F61C9" w:rsidRDefault="001F61C9"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D4E4688" w14:textId="77777777" w:rsidR="001F61C9" w:rsidRDefault="001F61C9" w:rsidP="009D71B2">
            <w:pPr>
              <w:ind w:left="29"/>
            </w:pPr>
            <w:r>
              <w:rPr>
                <w:rFonts w:ascii="Arial" w:eastAsia="Arial" w:hAnsi="Arial" w:cs="Arial"/>
                <w:b/>
                <w:color w:val="181717"/>
                <w:sz w:val="12"/>
              </w:rPr>
              <w:t>Sem. Hrs</w:t>
            </w:r>
          </w:p>
        </w:tc>
      </w:tr>
      <w:tr w:rsidR="001F61C9" w14:paraId="448D8A28"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872C590" w14:textId="77777777" w:rsidR="001F61C9" w:rsidRPr="00F20D0A" w:rsidRDefault="001F61C9" w:rsidP="009D71B2">
            <w:pPr>
              <w:ind w:left="180"/>
              <w:rPr>
                <w:rFonts w:ascii="Arial" w:hAnsi="Arial" w:cs="Arial"/>
                <w:sz w:val="14"/>
                <w:szCs w:val="14"/>
              </w:rPr>
            </w:pPr>
            <w:r w:rsidRPr="00F20D0A">
              <w:rPr>
                <w:rFonts w:ascii="Arial" w:eastAsia="Arial" w:hAnsi="Arial" w:cs="Arial"/>
                <w:i/>
                <w:sz w:val="14"/>
                <w:szCs w:val="14"/>
              </w:rPr>
              <w:t>Select one of the following:</w:t>
            </w:r>
          </w:p>
          <w:p w14:paraId="4611FBB4" w14:textId="77777777" w:rsidR="001F61C9" w:rsidRPr="00E14E9F" w:rsidRDefault="001F61C9"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3AF212CA" w14:textId="77777777" w:rsidR="001F61C9" w:rsidRPr="00F20D0A" w:rsidRDefault="001F61C9"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3C7A686" w14:textId="77777777" w:rsidR="001F61C9" w:rsidRDefault="001F61C9"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4D4C4609" w14:textId="77777777" w:rsidR="001F61C9" w:rsidRPr="00F20D0A" w:rsidRDefault="001F61C9"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2279BB8" w14:textId="77777777" w:rsidR="001F61C9" w:rsidRPr="00FD0C23" w:rsidRDefault="001F61C9"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1F61C9" w14:paraId="4C37004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4F9EFBD" w14:textId="77777777" w:rsidR="001F61C9" w:rsidRPr="002B261B" w:rsidRDefault="001F61C9"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36EC98E" w14:textId="77777777" w:rsidR="001F61C9" w:rsidRPr="002B261B" w:rsidRDefault="001F61C9"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1F61C9" w14:paraId="2261AC8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512D718" w14:textId="77777777" w:rsidR="001F61C9" w:rsidRPr="00292759" w:rsidRDefault="001F61C9"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ED2A71B" w14:textId="77777777" w:rsidR="001F61C9" w:rsidRPr="009A3586" w:rsidRDefault="001F61C9"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1F61C9" w14:paraId="7513B42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2451F2" w14:textId="77777777" w:rsidR="001F61C9" w:rsidRPr="002B261B" w:rsidRDefault="001F61C9"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4686C68"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1F61C9" w14:paraId="5DAC84D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FF375B2" w14:textId="77777777" w:rsidR="001F61C9" w:rsidRPr="002B261B" w:rsidRDefault="001F61C9"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9F6D741" w14:textId="77777777" w:rsidR="001F61C9" w:rsidRPr="002B261B" w:rsidRDefault="001F61C9"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1F61C9" w14:paraId="43088C6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E704C93" w14:textId="77777777" w:rsidR="001F61C9" w:rsidRPr="00F20D0A" w:rsidRDefault="001F61C9"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366689" w14:textId="77777777" w:rsidR="001F61C9" w:rsidRPr="00F20D0A" w:rsidRDefault="001F61C9"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1F61C9" w14:paraId="6ADC016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9FE53C2" w14:textId="77777777" w:rsidR="001F61C9" w:rsidRPr="002B261B" w:rsidRDefault="001F61C9"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E0103E" w14:textId="77777777" w:rsidR="001F61C9" w:rsidRPr="002B261B" w:rsidRDefault="001F61C9"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1F61C9" w14:paraId="3430767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52E8F08" w14:textId="77777777" w:rsidR="001F61C9" w:rsidRPr="002B261B" w:rsidRDefault="001F61C9"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31EBD1" w14:textId="77777777" w:rsidR="001F61C9" w:rsidRPr="00FD0C23" w:rsidRDefault="001F61C9"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1F61C9" w14:paraId="5A0677B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3D55EC" w14:textId="77777777" w:rsidR="001F61C9" w:rsidRDefault="001F61C9"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46161C65" w14:textId="77777777" w:rsidR="001F61C9" w:rsidRPr="002B261B" w:rsidRDefault="001F61C9"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94C2A7A"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1F61C9" w14:paraId="6D25FD5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2B88D0" w14:textId="77777777" w:rsidR="001F61C9" w:rsidRPr="002B261B" w:rsidRDefault="001F61C9"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22C6B88" w14:textId="77777777" w:rsidR="001F61C9" w:rsidRPr="002B261B" w:rsidRDefault="001F61C9"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1F61C9" w14:paraId="1089A37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574267A" w14:textId="77777777" w:rsidR="001F61C9" w:rsidRPr="003635FB" w:rsidRDefault="001F61C9"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33F5018B" w14:textId="77777777" w:rsidR="001F61C9" w:rsidRDefault="001F61C9"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9490890" w14:textId="77777777" w:rsidR="001F61C9" w:rsidRPr="002B261B" w:rsidRDefault="001F61C9"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duction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DA58B3" w14:textId="77777777" w:rsidR="001F61C9" w:rsidRPr="00FD0C23" w:rsidRDefault="001F61C9"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1F61C9" w14:paraId="3DFAF01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500CC8" w14:textId="77777777" w:rsidR="001F61C9" w:rsidRPr="002B261B" w:rsidRDefault="001F61C9"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070942" w14:textId="77777777" w:rsidR="001F61C9" w:rsidRPr="002B261B" w:rsidRDefault="001F61C9" w:rsidP="009D71B2">
            <w:pPr>
              <w:ind w:left="13"/>
              <w:jc w:val="center"/>
              <w:rPr>
                <w:rFonts w:ascii="Arial" w:hAnsi="Arial" w:cs="Arial"/>
                <w:sz w:val="24"/>
              </w:rPr>
            </w:pPr>
            <w:r w:rsidRPr="00FD0C23">
              <w:rPr>
                <w:rFonts w:ascii="Arial" w:eastAsia="Arial" w:hAnsi="Arial" w:cs="Arial"/>
                <w:color w:val="181717"/>
                <w:sz w:val="12"/>
                <w:szCs w:val="12"/>
              </w:rPr>
              <w:t>3</w:t>
            </w:r>
          </w:p>
        </w:tc>
      </w:tr>
      <w:tr w:rsidR="001F61C9" w14:paraId="0C043EFE"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ED93DED" w14:textId="77777777" w:rsidR="001F61C9" w:rsidRPr="002B261B" w:rsidRDefault="001F61C9"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29A74E" w14:textId="77777777" w:rsidR="001F61C9" w:rsidRPr="00FD0C23" w:rsidRDefault="001F61C9"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1F61C9" w14:paraId="33C69DA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F16015" w14:textId="77777777" w:rsidR="001F61C9" w:rsidRPr="002B261B" w:rsidRDefault="001F61C9"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5BFFB5E2" w14:textId="77777777" w:rsidR="001F61C9" w:rsidRPr="009A3586" w:rsidRDefault="001F61C9"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BF1780A"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99708C5" w14:textId="77777777" w:rsidR="001F61C9"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3238788F" w14:textId="77777777" w:rsidR="001F61C9" w:rsidRPr="008C2EFA" w:rsidRDefault="001F61C9"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B75DDB1" w14:textId="77777777" w:rsidR="001F61C9" w:rsidRPr="002B261B" w:rsidRDefault="001F61C9"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1F61C9" w14:paraId="6DFC7C0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9BCF89" w14:textId="77777777" w:rsidR="001F61C9" w:rsidRPr="009A3586" w:rsidRDefault="001F61C9"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2575A4DF"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D42BA48"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3F129A1"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5D6FEA7"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F3F535"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112AFFE" w14:textId="77777777" w:rsidR="001F61C9"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24F696E4" w14:textId="77777777" w:rsidR="001F61C9" w:rsidRPr="00EF4D4A" w:rsidRDefault="001F61C9" w:rsidP="009D71B2">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30766B9" w14:textId="77777777" w:rsidR="001F61C9" w:rsidRPr="009A3586" w:rsidRDefault="001F61C9"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1F61C9" w14:paraId="0D80053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A2F1AEC" w14:textId="77777777" w:rsidR="001F61C9" w:rsidRPr="002B261B" w:rsidRDefault="001F61C9" w:rsidP="009D71B2">
            <w:pPr>
              <w:ind w:left="180"/>
              <w:rPr>
                <w:rFonts w:ascii="Arial" w:hAnsi="Arial" w:cs="Arial"/>
                <w:color w:val="0070C0"/>
                <w:sz w:val="24"/>
              </w:rPr>
            </w:pPr>
            <w:r w:rsidRPr="002B261B">
              <w:rPr>
                <w:rFonts w:ascii="Arial" w:eastAsia="Arial" w:hAnsi="Arial" w:cs="Arial"/>
                <w:i/>
                <w:color w:val="0070C0"/>
                <w:sz w:val="14"/>
              </w:rPr>
              <w:lastRenderedPageBreak/>
              <w:t>Select one of the following:</w:t>
            </w:r>
          </w:p>
          <w:p w14:paraId="4C28854F" w14:textId="77777777" w:rsidR="001F61C9" w:rsidRPr="002B261B" w:rsidRDefault="001F61C9"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98EFCAB" w14:textId="77777777" w:rsidR="001F61C9" w:rsidRPr="00FD0C23" w:rsidRDefault="001F61C9"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1F61C9" w14:paraId="6F1C676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54C156" w14:textId="77777777" w:rsidR="001F61C9" w:rsidRPr="002B261B" w:rsidRDefault="001F61C9"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89B61D" w14:textId="77777777" w:rsidR="001F61C9" w:rsidRPr="009A3586" w:rsidRDefault="001F61C9"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1F61C9" w14:paraId="129AF82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FB6D3D9" w14:textId="77777777" w:rsidR="001F61C9" w:rsidRPr="002B261B" w:rsidRDefault="001F61C9"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3E9FCFB" w14:textId="77777777" w:rsidR="001F61C9" w:rsidRPr="00FD0C23" w:rsidRDefault="001F61C9"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1F61C9" w14:paraId="39DD8DA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E2F019A" w14:textId="77777777" w:rsidR="001F61C9" w:rsidRPr="002B261B" w:rsidRDefault="001F61C9"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4C5D6070" w14:textId="77777777" w:rsidR="001F61C9" w:rsidRPr="00147886" w:rsidRDefault="001F61C9"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5498D51" w14:textId="77777777" w:rsidR="001F61C9" w:rsidRPr="002B261B" w:rsidRDefault="001F61C9"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61BF3417" w14:textId="77777777" w:rsidR="001F61C9" w:rsidRDefault="001F61C9"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F3E441F" w14:textId="77777777" w:rsidR="001F61C9" w:rsidRPr="00147886" w:rsidRDefault="001F61C9"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2C85D70" w14:textId="77777777" w:rsidR="001F61C9" w:rsidRPr="00147886" w:rsidRDefault="001F61C9"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BB5550D" w14:textId="77777777" w:rsidR="001F61C9" w:rsidRPr="0054237A" w:rsidRDefault="001F61C9"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68C9283" w14:textId="77777777" w:rsidR="001F61C9" w:rsidRPr="009A3586" w:rsidRDefault="001F61C9"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1F61C9" w14:paraId="14333D0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90D069" w14:textId="77777777" w:rsidR="001F61C9" w:rsidRPr="002B261B" w:rsidRDefault="001F61C9"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980636" w14:textId="77777777" w:rsidR="001F61C9" w:rsidRPr="00FD0C23" w:rsidRDefault="001F61C9"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1F61C9" w14:paraId="2BEF00F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CBA0A18" w14:textId="77777777" w:rsidR="001F61C9" w:rsidRPr="002B261B" w:rsidRDefault="001F61C9"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22038C" w14:textId="77777777" w:rsidR="001F61C9" w:rsidRPr="009A3586" w:rsidRDefault="001F61C9"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1F61C9" w14:paraId="2B2DA7A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055EF9" w14:textId="77777777" w:rsidR="001F61C9" w:rsidRPr="00F20D0A" w:rsidRDefault="001F61C9"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8193C5D" w14:textId="77777777" w:rsidR="001F61C9" w:rsidRPr="00FD0C23" w:rsidRDefault="001F61C9"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1F61C9" w14:paraId="38ADA89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186ADA2" w14:textId="77777777" w:rsidR="001F61C9" w:rsidRPr="002B261B" w:rsidRDefault="001F61C9"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6BFD725" w14:textId="77777777" w:rsidR="001F61C9" w:rsidRPr="00FD0C23" w:rsidRDefault="001F61C9"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1F61C9" w14:paraId="75C7F3F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299653" w14:textId="77777777" w:rsidR="001F61C9" w:rsidRPr="009A3586" w:rsidRDefault="001F61C9"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78D674"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b/>
                <w:sz w:val="12"/>
                <w:szCs w:val="12"/>
              </w:rPr>
              <w:t>58</w:t>
            </w:r>
          </w:p>
        </w:tc>
      </w:tr>
      <w:tr w:rsidR="001F61C9" w14:paraId="246EE50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2E7EE34" w14:textId="77777777" w:rsidR="001F61C9" w:rsidRPr="002B261B" w:rsidRDefault="001F61C9"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66AA0AD8" w14:textId="77777777" w:rsidR="001F61C9" w:rsidRPr="002B261B" w:rsidRDefault="001F61C9" w:rsidP="009D71B2">
            <w:pPr>
              <w:ind w:left="13"/>
              <w:jc w:val="center"/>
              <w:rPr>
                <w:rFonts w:ascii="Arial" w:hAnsi="Arial" w:cs="Arial"/>
                <w:sz w:val="14"/>
                <w:szCs w:val="14"/>
              </w:rPr>
            </w:pPr>
            <w:r>
              <w:rPr>
                <w:rFonts w:ascii="Arial" w:eastAsia="Arial" w:hAnsi="Arial" w:cs="Arial"/>
                <w:b/>
                <w:color w:val="181717"/>
                <w:sz w:val="16"/>
              </w:rPr>
              <w:t>120</w:t>
            </w:r>
          </w:p>
        </w:tc>
      </w:tr>
    </w:tbl>
    <w:p w14:paraId="4D54E7E1" w14:textId="77777777" w:rsidR="001F61C9" w:rsidRDefault="001F61C9" w:rsidP="001F61C9">
      <w:pPr>
        <w:spacing w:after="15"/>
        <w:ind w:left="1"/>
        <w:jc w:val="center"/>
        <w:rPr>
          <w:rFonts w:ascii="Times New Roman" w:eastAsia="Times New Roman" w:hAnsi="Times New Roman" w:cs="Times New Roman"/>
          <w:i/>
          <w:color w:val="181717"/>
          <w:sz w:val="18"/>
        </w:rPr>
      </w:pPr>
    </w:p>
    <w:p w14:paraId="4D506E44" w14:textId="77777777" w:rsidR="001F61C9" w:rsidRDefault="001F61C9" w:rsidP="001F61C9">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21A30424" w14:textId="77777777" w:rsidR="001F61C9" w:rsidRPr="000E6429" w:rsidRDefault="001F61C9" w:rsidP="001F61C9">
      <w:pPr>
        <w:spacing w:after="0"/>
        <w:ind w:right="40"/>
        <w:jc w:val="center"/>
        <w:rPr>
          <w:rFonts w:ascii="Arial" w:eastAsia="Arial" w:hAnsi="Arial" w:cs="Arial"/>
          <w:color w:val="181717"/>
          <w:sz w:val="16"/>
        </w:rPr>
      </w:pPr>
      <w:r>
        <w:rPr>
          <w:rFonts w:ascii="Arial" w:eastAsia="Arial" w:hAnsi="Arial" w:cs="Arial"/>
          <w:color w:val="181717"/>
          <w:sz w:val="16"/>
        </w:rPr>
        <w:t>118</w:t>
      </w:r>
    </w:p>
    <w:p w14:paraId="05E29FF7" w14:textId="77777777" w:rsidR="001F61C9" w:rsidRPr="002F57C1" w:rsidRDefault="001F61C9" w:rsidP="001F61C9">
      <w:pPr>
        <w:rPr>
          <w:rFonts w:ascii="Arial" w:hAnsi="Arial" w:cs="Arial"/>
          <w:sz w:val="20"/>
          <w:szCs w:val="20"/>
        </w:rPr>
      </w:pPr>
      <w:r>
        <w:rPr>
          <w:rFonts w:ascii="Arial" w:hAnsi="Arial" w:cs="Arial"/>
          <w:sz w:val="20"/>
          <w:szCs w:val="20"/>
        </w:rPr>
        <w:t>…</w:t>
      </w:r>
    </w:p>
    <w:p w14:paraId="0A03F2EC" w14:textId="50BC33C3" w:rsidR="00F93059" w:rsidRPr="00790BFA" w:rsidRDefault="00F82593" w:rsidP="001F61C9">
      <w:pPr>
        <w:rPr>
          <w:color w:val="231F20"/>
          <w:sz w:val="20"/>
          <w:szCs w:val="20"/>
        </w:rPr>
      </w:pPr>
      <w:r>
        <w:rPr>
          <w:color w:val="231F20"/>
          <w:sz w:val="20"/>
          <w:szCs w:val="20"/>
        </w:rPr>
        <w:br w:type="page"/>
      </w:r>
      <w:r w:rsidR="00F93059" w:rsidRPr="00790BFA">
        <w:rPr>
          <w:color w:val="231F20"/>
          <w:sz w:val="20"/>
          <w:szCs w:val="20"/>
        </w:rPr>
        <w:lastRenderedPageBreak/>
        <w:t>From pg. 432</w:t>
      </w:r>
    </w:p>
    <w:p w14:paraId="548AF9EF" w14:textId="77777777" w:rsidR="00F93059" w:rsidRPr="00790BFA" w:rsidRDefault="00F93059" w:rsidP="00F93059">
      <w:pPr>
        <w:pStyle w:val="BodyText"/>
        <w:ind w:left="0" w:firstLine="0"/>
        <w:jc w:val="left"/>
        <w:rPr>
          <w:sz w:val="20"/>
          <w:szCs w:val="20"/>
        </w:rPr>
      </w:pPr>
      <w:r w:rsidRPr="00790BFA">
        <w:rPr>
          <w:sz w:val="20"/>
          <w:szCs w:val="20"/>
        </w:rPr>
        <w:t>…</w:t>
      </w:r>
    </w:p>
    <w:p w14:paraId="72A33A7C" w14:textId="77777777" w:rsidR="00F93059" w:rsidRPr="00790BFA" w:rsidRDefault="00F93059" w:rsidP="00F93059">
      <w:pPr>
        <w:pStyle w:val="BodyText"/>
        <w:ind w:left="0" w:firstLine="0"/>
        <w:jc w:val="left"/>
        <w:rPr>
          <w:sz w:val="18"/>
        </w:rPr>
      </w:pPr>
    </w:p>
    <w:p w14:paraId="7B07A021" w14:textId="77777777" w:rsidR="00F93059" w:rsidRPr="00790BFA" w:rsidRDefault="00F93059" w:rsidP="00F93059">
      <w:pPr>
        <w:pStyle w:val="Heading1"/>
        <w:rPr>
          <w:rFonts w:ascii="Arial" w:hAnsi="Arial" w:cs="Arial"/>
        </w:rPr>
      </w:pPr>
      <w:r w:rsidRPr="00790BFA">
        <w:rPr>
          <w:rFonts w:ascii="Arial" w:hAnsi="Arial" w:cs="Arial"/>
          <w:color w:val="231F20"/>
        </w:rPr>
        <w:t>Agricultural Systems Technology (AGST)</w:t>
      </w:r>
    </w:p>
    <w:p w14:paraId="6E970035" w14:textId="77777777" w:rsidR="00F93059" w:rsidRPr="00790BFA" w:rsidRDefault="00F93059" w:rsidP="00F93059">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31EFD296" w14:textId="77777777" w:rsidR="00F93059" w:rsidRPr="00790BFA" w:rsidRDefault="00F93059" w:rsidP="00F9305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586E9C88" w14:textId="77777777" w:rsidR="00F93059" w:rsidRPr="00790BFA" w:rsidRDefault="00F93059" w:rsidP="00F93059">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2677F7A8" w14:textId="77777777" w:rsidR="00F93059" w:rsidRPr="00790BFA" w:rsidRDefault="00F93059" w:rsidP="00F9305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6364B13C" w14:textId="77777777" w:rsidR="00F93059" w:rsidRPr="00790BFA" w:rsidRDefault="00F93059" w:rsidP="00F9305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28F03665" w14:textId="77777777" w:rsidR="00F93059" w:rsidRDefault="00F93059" w:rsidP="00F9305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2263943D" w14:textId="77777777" w:rsidR="00F93059" w:rsidRPr="006877A8" w:rsidRDefault="00F93059" w:rsidP="00F93059">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613AAFF1" w14:textId="77777777" w:rsidR="00F93059" w:rsidRPr="00EA071A" w:rsidRDefault="00F93059" w:rsidP="00F9305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237C8AD7" w14:textId="77777777" w:rsidR="00F93059" w:rsidRPr="00EA071A" w:rsidRDefault="00F93059" w:rsidP="00F9305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7BE72F38" w14:textId="77777777" w:rsidR="00F93059" w:rsidRPr="00EA071A" w:rsidRDefault="00F93059" w:rsidP="00F93059">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6F0B84BB" w14:textId="77777777" w:rsidR="00F93059" w:rsidRPr="00790BFA" w:rsidRDefault="00F93059" w:rsidP="00F9305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27EFF0D9" w14:textId="77777777" w:rsidR="00F93059" w:rsidRPr="00790BFA" w:rsidRDefault="00F93059" w:rsidP="00F93059">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AF77280" w14:textId="77777777" w:rsidR="00F93059" w:rsidRDefault="00F93059" w:rsidP="00F93059">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486757485"/>
          <w:placeholder>
            <w:docPart w:val="730CB15B350F4A8CA3633D7EB88789E2"/>
          </w:placeholder>
        </w:sdtPr>
        <w:sdtEnd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14:paraId="41F05EC8" w14:textId="5F1988FD" w:rsidR="00F93059" w:rsidRPr="006877A8" w:rsidRDefault="00F93059" w:rsidP="00F93059">
      <w:pPr>
        <w:pStyle w:val="BodyText"/>
        <w:spacing w:before="159" w:line="235" w:lineRule="auto"/>
        <w:ind w:right="118"/>
        <w:rPr>
          <w:i/>
          <w:color w:val="0070C0"/>
          <w:sz w:val="18"/>
          <w:szCs w:val="18"/>
        </w:rPr>
      </w:pPr>
      <w:r w:rsidRPr="00C55562">
        <w:rPr>
          <w:b/>
          <w:i/>
          <w:color w:val="0070C0"/>
          <w:highlight w:val="yellow"/>
        </w:rPr>
        <w:t>AGST 489</w:t>
      </w:r>
      <w:r w:rsidRPr="00C55562">
        <w:rPr>
          <w:b/>
          <w:i/>
          <w:color w:val="0070C0"/>
          <w:sz w:val="18"/>
          <w:highlight w:val="yellow"/>
        </w:rPr>
        <w:t>V</w:t>
      </w:r>
      <w:r w:rsidRPr="00C55562">
        <w:rPr>
          <w:b/>
          <w:i/>
          <w:color w:val="0070C0"/>
          <w:highlight w:val="yellow"/>
        </w:rPr>
        <w:t xml:space="preserve">. </w:t>
      </w:r>
      <w:r w:rsidRPr="00C55562">
        <w:rPr>
          <w:b/>
          <w:i/>
          <w:color w:val="0070C0"/>
          <w:sz w:val="18"/>
          <w:highlight w:val="yellow"/>
        </w:rPr>
        <w:t xml:space="preserve">Special Problems in Agricultural Systems </w:t>
      </w:r>
      <w:r w:rsidRPr="00C55562">
        <w:rPr>
          <w:b/>
          <w:i/>
          <w:color w:val="0070C0"/>
          <w:sz w:val="18"/>
          <w:szCs w:val="18"/>
          <w:highlight w:val="yellow"/>
        </w:rPr>
        <w:t>Technology</w:t>
      </w:r>
      <w:r w:rsidR="009179CD">
        <w:rPr>
          <w:i/>
          <w:color w:val="0070C0"/>
          <w:sz w:val="18"/>
          <w:szCs w:val="18"/>
          <w:highlight w:val="yellow"/>
        </w:rPr>
        <w:t xml:space="preserve"> Individualized instruction and/or projects for advanced students</w:t>
      </w:r>
      <w:r w:rsidRPr="00C55562">
        <w:rPr>
          <w:i/>
          <w:color w:val="0070C0"/>
          <w:sz w:val="18"/>
          <w:szCs w:val="18"/>
          <w:highlight w:val="yellow"/>
        </w:rPr>
        <w:t xml:space="preserve">. Approval </w:t>
      </w:r>
      <w:r w:rsidR="000555F3">
        <w:rPr>
          <w:i/>
          <w:color w:val="0070C0"/>
          <w:sz w:val="18"/>
          <w:szCs w:val="18"/>
          <w:highlight w:val="yellow"/>
        </w:rPr>
        <w:t>of instructor</w:t>
      </w:r>
      <w:r w:rsidRPr="00C55562">
        <w:rPr>
          <w:i/>
          <w:color w:val="0070C0"/>
          <w:sz w:val="18"/>
          <w:szCs w:val="18"/>
          <w:highlight w:val="yellow"/>
        </w:rPr>
        <w:t>. Fall, Spring, Summer.</w:t>
      </w:r>
    </w:p>
    <w:p w14:paraId="3D710708" w14:textId="77777777" w:rsidR="00F93059" w:rsidRPr="00790BFA" w:rsidRDefault="00F93059" w:rsidP="00F93059">
      <w:pPr>
        <w:pStyle w:val="BodyText"/>
        <w:spacing w:before="125" w:line="235" w:lineRule="auto"/>
        <w:ind w:right="117"/>
        <w:rPr>
          <w:b/>
          <w:i/>
          <w:color w:val="0070C0"/>
        </w:rPr>
      </w:pPr>
    </w:p>
    <w:p w14:paraId="342798B8" w14:textId="77777777" w:rsidR="00F93059" w:rsidRPr="007A5ED4" w:rsidRDefault="00F93059" w:rsidP="00F93059">
      <w:pPr>
        <w:pStyle w:val="BodyText"/>
        <w:spacing w:line="235" w:lineRule="auto"/>
        <w:ind w:right="118"/>
      </w:pPr>
      <w:r w:rsidRPr="00790BFA">
        <w:t>…</w:t>
      </w:r>
    </w:p>
    <w:p w14:paraId="6E1AAA60" w14:textId="77777777" w:rsidR="00F93059" w:rsidRPr="00790BFA" w:rsidRDefault="00F93059" w:rsidP="00F93059">
      <w:pPr>
        <w:pStyle w:val="BodyText"/>
        <w:spacing w:before="51"/>
        <w:ind w:right="629"/>
        <w:jc w:val="center"/>
      </w:pPr>
      <w:r w:rsidRPr="00790BFA">
        <w:rPr>
          <w:color w:val="231F20"/>
        </w:rPr>
        <w:t>432</w:t>
      </w:r>
    </w:p>
    <w:p w14:paraId="3B275356" w14:textId="2CC7DA06" w:rsidR="00F82593" w:rsidRPr="00C15473" w:rsidRDefault="00F82593" w:rsidP="00F93059">
      <w:pPr>
        <w:pStyle w:val="BodyText"/>
        <w:spacing w:before="69" w:line="235" w:lineRule="auto"/>
        <w:ind w:left="0" w:right="117" w:firstLine="0"/>
      </w:pPr>
    </w:p>
    <w:sectPr w:rsidR="00F82593" w:rsidRPr="00C15473"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8408" w14:textId="77777777" w:rsidR="00811F1D" w:rsidRDefault="00811F1D" w:rsidP="00AF3758">
      <w:pPr>
        <w:spacing w:after="0" w:line="240" w:lineRule="auto"/>
      </w:pPr>
      <w:r>
        <w:separator/>
      </w:r>
    </w:p>
  </w:endnote>
  <w:endnote w:type="continuationSeparator" w:id="0">
    <w:p w14:paraId="4277A4BC" w14:textId="77777777" w:rsidR="00811F1D" w:rsidRDefault="00811F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DC1F90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3A6">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1C01" w14:textId="77777777" w:rsidR="00811F1D" w:rsidRDefault="00811F1D" w:rsidP="00AF3758">
      <w:pPr>
        <w:spacing w:after="0" w:line="240" w:lineRule="auto"/>
      </w:pPr>
      <w:r>
        <w:separator/>
      </w:r>
    </w:p>
  </w:footnote>
  <w:footnote w:type="continuationSeparator" w:id="0">
    <w:p w14:paraId="0BF0D2AC" w14:textId="77777777" w:rsidR="00811F1D" w:rsidRDefault="00811F1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0246"/>
    <w:rsid w:val="0005467E"/>
    <w:rsid w:val="00054918"/>
    <w:rsid w:val="000555F3"/>
    <w:rsid w:val="000713A6"/>
    <w:rsid w:val="0008410E"/>
    <w:rsid w:val="000A654B"/>
    <w:rsid w:val="000B5462"/>
    <w:rsid w:val="000C059F"/>
    <w:rsid w:val="000C0FD3"/>
    <w:rsid w:val="000C3CA8"/>
    <w:rsid w:val="000D06F1"/>
    <w:rsid w:val="000E0BB8"/>
    <w:rsid w:val="00101FF4"/>
    <w:rsid w:val="00103070"/>
    <w:rsid w:val="00150E96"/>
    <w:rsid w:val="00151451"/>
    <w:rsid w:val="0015192B"/>
    <w:rsid w:val="0015536A"/>
    <w:rsid w:val="00156679"/>
    <w:rsid w:val="00185D67"/>
    <w:rsid w:val="00186083"/>
    <w:rsid w:val="001A4D29"/>
    <w:rsid w:val="001A5DD5"/>
    <w:rsid w:val="001E288B"/>
    <w:rsid w:val="001E597A"/>
    <w:rsid w:val="001F1681"/>
    <w:rsid w:val="001F5DA4"/>
    <w:rsid w:val="001F61C9"/>
    <w:rsid w:val="002017A8"/>
    <w:rsid w:val="0020522F"/>
    <w:rsid w:val="0021263E"/>
    <w:rsid w:val="0021282B"/>
    <w:rsid w:val="00212A76"/>
    <w:rsid w:val="00212A84"/>
    <w:rsid w:val="002172AB"/>
    <w:rsid w:val="002277EA"/>
    <w:rsid w:val="002315B0"/>
    <w:rsid w:val="002403C4"/>
    <w:rsid w:val="00254447"/>
    <w:rsid w:val="00260087"/>
    <w:rsid w:val="00261ACE"/>
    <w:rsid w:val="00265C17"/>
    <w:rsid w:val="0028351D"/>
    <w:rsid w:val="00283525"/>
    <w:rsid w:val="002A2B04"/>
    <w:rsid w:val="002B2119"/>
    <w:rsid w:val="002E3BD5"/>
    <w:rsid w:val="0031339E"/>
    <w:rsid w:val="00333049"/>
    <w:rsid w:val="0035434A"/>
    <w:rsid w:val="00360064"/>
    <w:rsid w:val="00362414"/>
    <w:rsid w:val="0036794A"/>
    <w:rsid w:val="00374D72"/>
    <w:rsid w:val="00384538"/>
    <w:rsid w:val="00390A66"/>
    <w:rsid w:val="00391206"/>
    <w:rsid w:val="00393E47"/>
    <w:rsid w:val="00395BB2"/>
    <w:rsid w:val="00396C14"/>
    <w:rsid w:val="003A34AC"/>
    <w:rsid w:val="003B3EC9"/>
    <w:rsid w:val="003C334C"/>
    <w:rsid w:val="003C5638"/>
    <w:rsid w:val="003D5ADD"/>
    <w:rsid w:val="004072F1"/>
    <w:rsid w:val="004167AB"/>
    <w:rsid w:val="00424133"/>
    <w:rsid w:val="0043303F"/>
    <w:rsid w:val="00434AA5"/>
    <w:rsid w:val="0044337F"/>
    <w:rsid w:val="004513C4"/>
    <w:rsid w:val="00473252"/>
    <w:rsid w:val="00474C39"/>
    <w:rsid w:val="00487771"/>
    <w:rsid w:val="0049675B"/>
    <w:rsid w:val="004A211B"/>
    <w:rsid w:val="004A7706"/>
    <w:rsid w:val="004D4B39"/>
    <w:rsid w:val="004D607C"/>
    <w:rsid w:val="004F3C87"/>
    <w:rsid w:val="00526B81"/>
    <w:rsid w:val="00530A3C"/>
    <w:rsid w:val="00547433"/>
    <w:rsid w:val="00556E69"/>
    <w:rsid w:val="005677EC"/>
    <w:rsid w:val="00575870"/>
    <w:rsid w:val="00584C22"/>
    <w:rsid w:val="00592A95"/>
    <w:rsid w:val="005934F2"/>
    <w:rsid w:val="00594596"/>
    <w:rsid w:val="00596FF9"/>
    <w:rsid w:val="005A2127"/>
    <w:rsid w:val="005F41DD"/>
    <w:rsid w:val="005F530A"/>
    <w:rsid w:val="00606EE4"/>
    <w:rsid w:val="00610022"/>
    <w:rsid w:val="006179CB"/>
    <w:rsid w:val="00630A6B"/>
    <w:rsid w:val="00636DB3"/>
    <w:rsid w:val="00641E0F"/>
    <w:rsid w:val="00661D25"/>
    <w:rsid w:val="0066260B"/>
    <w:rsid w:val="006657FB"/>
    <w:rsid w:val="00671EAA"/>
    <w:rsid w:val="00677A48"/>
    <w:rsid w:val="00691664"/>
    <w:rsid w:val="006B2713"/>
    <w:rsid w:val="006B52C0"/>
    <w:rsid w:val="006B5FE6"/>
    <w:rsid w:val="006C0168"/>
    <w:rsid w:val="006D0246"/>
    <w:rsid w:val="006D258C"/>
    <w:rsid w:val="006D565C"/>
    <w:rsid w:val="006E6117"/>
    <w:rsid w:val="00707894"/>
    <w:rsid w:val="00712045"/>
    <w:rsid w:val="007227F4"/>
    <w:rsid w:val="0073025F"/>
    <w:rsid w:val="00730CB8"/>
    <w:rsid w:val="0073125A"/>
    <w:rsid w:val="00750AF6"/>
    <w:rsid w:val="00756D60"/>
    <w:rsid w:val="007A06B9"/>
    <w:rsid w:val="007D371A"/>
    <w:rsid w:val="00811F1D"/>
    <w:rsid w:val="0083170D"/>
    <w:rsid w:val="008426D1"/>
    <w:rsid w:val="00862E36"/>
    <w:rsid w:val="008663CA"/>
    <w:rsid w:val="008804F9"/>
    <w:rsid w:val="00895557"/>
    <w:rsid w:val="008C6881"/>
    <w:rsid w:val="008C703B"/>
    <w:rsid w:val="008E6C1C"/>
    <w:rsid w:val="00903AB9"/>
    <w:rsid w:val="009053D1"/>
    <w:rsid w:val="00916FCA"/>
    <w:rsid w:val="009179CD"/>
    <w:rsid w:val="0094583F"/>
    <w:rsid w:val="00962018"/>
    <w:rsid w:val="00976B5B"/>
    <w:rsid w:val="00983ADC"/>
    <w:rsid w:val="00984490"/>
    <w:rsid w:val="009A529F"/>
    <w:rsid w:val="009B5D43"/>
    <w:rsid w:val="00A01035"/>
    <w:rsid w:val="00A0329C"/>
    <w:rsid w:val="00A05C6A"/>
    <w:rsid w:val="00A16BB1"/>
    <w:rsid w:val="00A5089E"/>
    <w:rsid w:val="00A56D36"/>
    <w:rsid w:val="00A6355F"/>
    <w:rsid w:val="00A80834"/>
    <w:rsid w:val="00A86823"/>
    <w:rsid w:val="00A966C5"/>
    <w:rsid w:val="00AA702B"/>
    <w:rsid w:val="00AB5523"/>
    <w:rsid w:val="00AC19CA"/>
    <w:rsid w:val="00AC7CFD"/>
    <w:rsid w:val="00AD196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15473"/>
    <w:rsid w:val="00C23120"/>
    <w:rsid w:val="00C23CC7"/>
    <w:rsid w:val="00C334FF"/>
    <w:rsid w:val="00C55562"/>
    <w:rsid w:val="00C55BB9"/>
    <w:rsid w:val="00C60A91"/>
    <w:rsid w:val="00C80773"/>
    <w:rsid w:val="00C90290"/>
    <w:rsid w:val="00CA269E"/>
    <w:rsid w:val="00CA7C7C"/>
    <w:rsid w:val="00CB2125"/>
    <w:rsid w:val="00CB4B5A"/>
    <w:rsid w:val="00CC6C15"/>
    <w:rsid w:val="00CD4157"/>
    <w:rsid w:val="00CE6F34"/>
    <w:rsid w:val="00CF3C30"/>
    <w:rsid w:val="00D0686A"/>
    <w:rsid w:val="00D12DBD"/>
    <w:rsid w:val="00D208CA"/>
    <w:rsid w:val="00D20B84"/>
    <w:rsid w:val="00D43050"/>
    <w:rsid w:val="00D51205"/>
    <w:rsid w:val="00D57716"/>
    <w:rsid w:val="00D67AC4"/>
    <w:rsid w:val="00D979DD"/>
    <w:rsid w:val="00DE5D14"/>
    <w:rsid w:val="00E0736A"/>
    <w:rsid w:val="00E300B3"/>
    <w:rsid w:val="00E322A3"/>
    <w:rsid w:val="00E41F8D"/>
    <w:rsid w:val="00E45868"/>
    <w:rsid w:val="00E70B06"/>
    <w:rsid w:val="00E71F46"/>
    <w:rsid w:val="00E90913"/>
    <w:rsid w:val="00E94A8C"/>
    <w:rsid w:val="00EA071A"/>
    <w:rsid w:val="00EA757C"/>
    <w:rsid w:val="00EC52BB"/>
    <w:rsid w:val="00EC5D93"/>
    <w:rsid w:val="00EC6970"/>
    <w:rsid w:val="00ED5E7F"/>
    <w:rsid w:val="00EE2479"/>
    <w:rsid w:val="00EF2038"/>
    <w:rsid w:val="00EF2A44"/>
    <w:rsid w:val="00EF4383"/>
    <w:rsid w:val="00EF59AD"/>
    <w:rsid w:val="00F24EE6"/>
    <w:rsid w:val="00F3261D"/>
    <w:rsid w:val="00F372D6"/>
    <w:rsid w:val="00F427F4"/>
    <w:rsid w:val="00F645B5"/>
    <w:rsid w:val="00F7007D"/>
    <w:rsid w:val="00F7429E"/>
    <w:rsid w:val="00F77400"/>
    <w:rsid w:val="00F80644"/>
    <w:rsid w:val="00F82593"/>
    <w:rsid w:val="00F9305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825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1">
    <w:name w:val="Pa261"/>
    <w:basedOn w:val="Normal"/>
    <w:next w:val="Normal"/>
    <w:uiPriority w:val="99"/>
    <w:rsid w:val="00F825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2593"/>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825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1">
    <w:name w:val="Pa261"/>
    <w:basedOn w:val="Normal"/>
    <w:next w:val="Normal"/>
    <w:uiPriority w:val="99"/>
    <w:rsid w:val="00F825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25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3554A7"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3554A7"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3554A7"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3554A7"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3554A7"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3554A7"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
      <w:docPartPr>
        <w:name w:val="977AD0247D444EAA9E73C0CB96F78003"/>
        <w:category>
          <w:name w:val="General"/>
          <w:gallery w:val="placeholder"/>
        </w:category>
        <w:types>
          <w:type w:val="bbPlcHdr"/>
        </w:types>
        <w:behaviors>
          <w:behavior w:val="content"/>
        </w:behaviors>
        <w:guid w:val="{35FD0E52-140F-442F-A8D6-0763A4910230}"/>
      </w:docPartPr>
      <w:docPartBody>
        <w:p w:rsidR="003554A7" w:rsidRDefault="00140E75" w:rsidP="00140E75">
          <w:pPr>
            <w:pStyle w:val="977AD0247D444EAA9E73C0CB96F78003"/>
          </w:pPr>
          <w:r w:rsidRPr="008426D1">
            <w:rPr>
              <w:rStyle w:val="PlaceholderText"/>
              <w:shd w:val="clear" w:color="auto" w:fill="D9D9D9" w:themeFill="background1" w:themeFillShade="D9"/>
            </w:rPr>
            <w:t>Enter text...</w:t>
          </w:r>
        </w:p>
      </w:docPartBody>
    </w:docPart>
    <w:docPart>
      <w:docPartPr>
        <w:name w:val="F5CF0887AD5E497BB0B1AF9D1FEADC1A"/>
        <w:category>
          <w:name w:val="General"/>
          <w:gallery w:val="placeholder"/>
        </w:category>
        <w:types>
          <w:type w:val="bbPlcHdr"/>
        </w:types>
        <w:behaviors>
          <w:behavior w:val="content"/>
        </w:behaviors>
        <w:guid w:val="{FA24436E-CB5C-47F1-80AC-93F363DCD3F2}"/>
      </w:docPartPr>
      <w:docPartBody>
        <w:p w:rsidR="009D7998" w:rsidRDefault="00630BF5" w:rsidP="00630BF5">
          <w:pPr>
            <w:pStyle w:val="F5CF0887AD5E497BB0B1AF9D1FEADC1A"/>
          </w:pPr>
          <w:r w:rsidRPr="004167AB">
            <w:rPr>
              <w:rStyle w:val="PlaceholderText"/>
              <w:b/>
            </w:rPr>
            <w:t>Yes / No</w:t>
          </w:r>
        </w:p>
      </w:docPartBody>
    </w:docPart>
    <w:docPart>
      <w:docPartPr>
        <w:name w:val="AFEBA475409041DD913DED8B4EEF288D"/>
        <w:category>
          <w:name w:val="General"/>
          <w:gallery w:val="placeholder"/>
        </w:category>
        <w:types>
          <w:type w:val="bbPlcHdr"/>
        </w:types>
        <w:behaviors>
          <w:behavior w:val="content"/>
        </w:behaviors>
        <w:guid w:val="{FAE3356A-329F-46B4-8DDD-5F52AF1D2B51}"/>
      </w:docPartPr>
      <w:docPartBody>
        <w:p w:rsidR="00E15BB3" w:rsidRDefault="00602EEA" w:rsidP="00602EEA">
          <w:pPr>
            <w:pStyle w:val="AFEBA475409041DD913DED8B4EEF288D"/>
          </w:pPr>
          <w:r w:rsidRPr="004167AB">
            <w:rPr>
              <w:rStyle w:val="PlaceholderText"/>
              <w:b/>
            </w:rPr>
            <w:t>Yes / No</w:t>
          </w:r>
        </w:p>
      </w:docPartBody>
    </w:docPart>
    <w:docPart>
      <w:docPartPr>
        <w:name w:val="6781DDCE7B7C4DDF8FD28E66A8BB9320"/>
        <w:category>
          <w:name w:val="General"/>
          <w:gallery w:val="placeholder"/>
        </w:category>
        <w:types>
          <w:type w:val="bbPlcHdr"/>
        </w:types>
        <w:behaviors>
          <w:behavior w:val="content"/>
        </w:behaviors>
        <w:guid w:val="{D3562E0F-B286-4AD9-8336-CE6B10AA78FE}"/>
      </w:docPartPr>
      <w:docPartBody>
        <w:p w:rsidR="00715303" w:rsidRDefault="0021193E" w:rsidP="0021193E">
          <w:pPr>
            <w:pStyle w:val="6781DDCE7B7C4DDF8FD28E66A8BB9320"/>
          </w:pPr>
          <w:r w:rsidRPr="008426D1">
            <w:rPr>
              <w:rStyle w:val="PlaceholderText"/>
              <w:shd w:val="clear" w:color="auto" w:fill="D9D9D9" w:themeFill="background1" w:themeFillShade="D9"/>
            </w:rPr>
            <w:t>Enter text...</w:t>
          </w:r>
        </w:p>
      </w:docPartBody>
    </w:docPart>
    <w:docPart>
      <w:docPartPr>
        <w:name w:val="09EBB885DB0A466398BE3D972810A5B0"/>
        <w:category>
          <w:name w:val="General"/>
          <w:gallery w:val="placeholder"/>
        </w:category>
        <w:types>
          <w:type w:val="bbPlcHdr"/>
        </w:types>
        <w:behaviors>
          <w:behavior w:val="content"/>
        </w:behaviors>
        <w:guid w:val="{8320014C-3E0A-4A6C-A6B9-62E2B7FAEA68}"/>
      </w:docPartPr>
      <w:docPartBody>
        <w:p w:rsidR="00715303" w:rsidRDefault="0021193E" w:rsidP="0021193E">
          <w:pPr>
            <w:pStyle w:val="09EBB885DB0A466398BE3D972810A5B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4AF5"/>
    <w:rsid w:val="00140E75"/>
    <w:rsid w:val="00151E9D"/>
    <w:rsid w:val="00152854"/>
    <w:rsid w:val="001A32C3"/>
    <w:rsid w:val="0021193E"/>
    <w:rsid w:val="00273B0B"/>
    <w:rsid w:val="002B3F1F"/>
    <w:rsid w:val="002D64D6"/>
    <w:rsid w:val="0032383A"/>
    <w:rsid w:val="00332AF4"/>
    <w:rsid w:val="00337484"/>
    <w:rsid w:val="003554A7"/>
    <w:rsid w:val="003613FA"/>
    <w:rsid w:val="003913EC"/>
    <w:rsid w:val="00436B57"/>
    <w:rsid w:val="004E1A75"/>
    <w:rsid w:val="00530EB1"/>
    <w:rsid w:val="0055148B"/>
    <w:rsid w:val="00576003"/>
    <w:rsid w:val="00587536"/>
    <w:rsid w:val="005C4D59"/>
    <w:rsid w:val="005D5D2F"/>
    <w:rsid w:val="00602EEA"/>
    <w:rsid w:val="00623293"/>
    <w:rsid w:val="00630BF5"/>
    <w:rsid w:val="00654E35"/>
    <w:rsid w:val="00665E9C"/>
    <w:rsid w:val="006727D3"/>
    <w:rsid w:val="006C3910"/>
    <w:rsid w:val="00715303"/>
    <w:rsid w:val="00857322"/>
    <w:rsid w:val="00875187"/>
    <w:rsid w:val="008822A5"/>
    <w:rsid w:val="00891F77"/>
    <w:rsid w:val="008B005B"/>
    <w:rsid w:val="008B6D2B"/>
    <w:rsid w:val="00913E4B"/>
    <w:rsid w:val="0096458F"/>
    <w:rsid w:val="009D439F"/>
    <w:rsid w:val="009D7998"/>
    <w:rsid w:val="009F3AF9"/>
    <w:rsid w:val="009F3B3C"/>
    <w:rsid w:val="00A20583"/>
    <w:rsid w:val="00AD5D56"/>
    <w:rsid w:val="00B2559E"/>
    <w:rsid w:val="00B276DC"/>
    <w:rsid w:val="00B46AFF"/>
    <w:rsid w:val="00B72454"/>
    <w:rsid w:val="00B72548"/>
    <w:rsid w:val="00BA0596"/>
    <w:rsid w:val="00BA0E69"/>
    <w:rsid w:val="00BE0E7B"/>
    <w:rsid w:val="00CB25D5"/>
    <w:rsid w:val="00CD4EF8"/>
    <w:rsid w:val="00CE7C19"/>
    <w:rsid w:val="00D87B77"/>
    <w:rsid w:val="00DC7F72"/>
    <w:rsid w:val="00DD12EE"/>
    <w:rsid w:val="00E15BB3"/>
    <w:rsid w:val="00E34F39"/>
    <w:rsid w:val="00E741A7"/>
    <w:rsid w:val="00E805F7"/>
    <w:rsid w:val="00EB3740"/>
    <w:rsid w:val="00ED3D3F"/>
    <w:rsid w:val="00F0343A"/>
    <w:rsid w:val="00F63E70"/>
    <w:rsid w:val="00F76CF1"/>
    <w:rsid w:val="00F8668C"/>
    <w:rsid w:val="00FD70C9"/>
    <w:rsid w:val="00FF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E6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0FA70260DFB24EB391D8A0EADFDB5951">
    <w:name w:val="0FA70260DFB24EB391D8A0EADFDB5951"/>
    <w:rsid w:val="00F63E70"/>
    <w:pPr>
      <w:spacing w:after="160" w:line="259" w:lineRule="auto"/>
    </w:pPr>
  </w:style>
  <w:style w:type="paragraph" w:customStyle="1" w:styleId="C81F19DA8EA94B0F83514D8F57ED5786">
    <w:name w:val="C81F19DA8EA94B0F83514D8F57ED5786"/>
    <w:rsid w:val="00F63E70"/>
    <w:pPr>
      <w:spacing w:after="160" w:line="259" w:lineRule="auto"/>
    </w:pPr>
  </w:style>
  <w:style w:type="paragraph" w:customStyle="1" w:styleId="F5CF0887AD5E497BB0B1AF9D1FEADC1A">
    <w:name w:val="F5CF0887AD5E497BB0B1AF9D1FEADC1A"/>
    <w:rsid w:val="00630BF5"/>
    <w:pPr>
      <w:spacing w:after="160" w:line="259" w:lineRule="auto"/>
    </w:pPr>
  </w:style>
  <w:style w:type="paragraph" w:customStyle="1" w:styleId="AFEBA475409041DD913DED8B4EEF288D">
    <w:name w:val="AFEBA475409041DD913DED8B4EEF288D"/>
    <w:rsid w:val="00602EEA"/>
    <w:pPr>
      <w:spacing w:after="160" w:line="259" w:lineRule="auto"/>
    </w:pPr>
  </w:style>
  <w:style w:type="paragraph" w:customStyle="1" w:styleId="F92F7CA2C1014545B9CA05782BA8DF4C">
    <w:name w:val="F92F7CA2C1014545B9CA05782BA8DF4C"/>
    <w:rsid w:val="0021193E"/>
    <w:pPr>
      <w:spacing w:after="160" w:line="259" w:lineRule="auto"/>
    </w:pPr>
  </w:style>
  <w:style w:type="paragraph" w:customStyle="1" w:styleId="E3629CB9377D4701951B1A7E1F228722">
    <w:name w:val="E3629CB9377D4701951B1A7E1F228722"/>
    <w:rsid w:val="0021193E"/>
    <w:pPr>
      <w:spacing w:after="160" w:line="259" w:lineRule="auto"/>
    </w:pPr>
  </w:style>
  <w:style w:type="paragraph" w:customStyle="1" w:styleId="6781DDCE7B7C4DDF8FD28E66A8BB9320">
    <w:name w:val="6781DDCE7B7C4DDF8FD28E66A8BB9320"/>
    <w:rsid w:val="0021193E"/>
    <w:pPr>
      <w:spacing w:after="160" w:line="259" w:lineRule="auto"/>
    </w:pPr>
  </w:style>
  <w:style w:type="paragraph" w:customStyle="1" w:styleId="09EBB885DB0A466398BE3D972810A5B0">
    <w:name w:val="09EBB885DB0A466398BE3D972810A5B0"/>
    <w:rsid w:val="0021193E"/>
    <w:pPr>
      <w:spacing w:after="160" w:line="259" w:lineRule="auto"/>
    </w:pPr>
  </w:style>
  <w:style w:type="paragraph" w:customStyle="1" w:styleId="E916D991B09A49D590F20F290F941BDE">
    <w:name w:val="E916D991B09A49D590F20F290F941BDE"/>
    <w:rsid w:val="008B6D2B"/>
    <w:pPr>
      <w:spacing w:after="160" w:line="259" w:lineRule="auto"/>
    </w:pPr>
  </w:style>
  <w:style w:type="paragraph" w:customStyle="1" w:styleId="730CB15B350F4A8CA3633D7EB88789E2">
    <w:name w:val="730CB15B350F4A8CA3633D7EB88789E2"/>
    <w:rsid w:val="00BA0E6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E6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0FA70260DFB24EB391D8A0EADFDB5951">
    <w:name w:val="0FA70260DFB24EB391D8A0EADFDB5951"/>
    <w:rsid w:val="00F63E70"/>
    <w:pPr>
      <w:spacing w:after="160" w:line="259" w:lineRule="auto"/>
    </w:pPr>
  </w:style>
  <w:style w:type="paragraph" w:customStyle="1" w:styleId="C81F19DA8EA94B0F83514D8F57ED5786">
    <w:name w:val="C81F19DA8EA94B0F83514D8F57ED5786"/>
    <w:rsid w:val="00F63E70"/>
    <w:pPr>
      <w:spacing w:after="160" w:line="259" w:lineRule="auto"/>
    </w:pPr>
  </w:style>
  <w:style w:type="paragraph" w:customStyle="1" w:styleId="F5CF0887AD5E497BB0B1AF9D1FEADC1A">
    <w:name w:val="F5CF0887AD5E497BB0B1AF9D1FEADC1A"/>
    <w:rsid w:val="00630BF5"/>
    <w:pPr>
      <w:spacing w:after="160" w:line="259" w:lineRule="auto"/>
    </w:pPr>
  </w:style>
  <w:style w:type="paragraph" w:customStyle="1" w:styleId="AFEBA475409041DD913DED8B4EEF288D">
    <w:name w:val="AFEBA475409041DD913DED8B4EEF288D"/>
    <w:rsid w:val="00602EEA"/>
    <w:pPr>
      <w:spacing w:after="160" w:line="259" w:lineRule="auto"/>
    </w:pPr>
  </w:style>
  <w:style w:type="paragraph" w:customStyle="1" w:styleId="F92F7CA2C1014545B9CA05782BA8DF4C">
    <w:name w:val="F92F7CA2C1014545B9CA05782BA8DF4C"/>
    <w:rsid w:val="0021193E"/>
    <w:pPr>
      <w:spacing w:after="160" w:line="259" w:lineRule="auto"/>
    </w:pPr>
  </w:style>
  <w:style w:type="paragraph" w:customStyle="1" w:styleId="E3629CB9377D4701951B1A7E1F228722">
    <w:name w:val="E3629CB9377D4701951B1A7E1F228722"/>
    <w:rsid w:val="0021193E"/>
    <w:pPr>
      <w:spacing w:after="160" w:line="259" w:lineRule="auto"/>
    </w:pPr>
  </w:style>
  <w:style w:type="paragraph" w:customStyle="1" w:styleId="6781DDCE7B7C4DDF8FD28E66A8BB9320">
    <w:name w:val="6781DDCE7B7C4DDF8FD28E66A8BB9320"/>
    <w:rsid w:val="0021193E"/>
    <w:pPr>
      <w:spacing w:after="160" w:line="259" w:lineRule="auto"/>
    </w:pPr>
  </w:style>
  <w:style w:type="paragraph" w:customStyle="1" w:styleId="09EBB885DB0A466398BE3D972810A5B0">
    <w:name w:val="09EBB885DB0A466398BE3D972810A5B0"/>
    <w:rsid w:val="0021193E"/>
    <w:pPr>
      <w:spacing w:after="160" w:line="259" w:lineRule="auto"/>
    </w:pPr>
  </w:style>
  <w:style w:type="paragraph" w:customStyle="1" w:styleId="E916D991B09A49D590F20F290F941BDE">
    <w:name w:val="E916D991B09A49D590F20F290F941BDE"/>
    <w:rsid w:val="008B6D2B"/>
    <w:pPr>
      <w:spacing w:after="160" w:line="259" w:lineRule="auto"/>
    </w:pPr>
  </w:style>
  <w:style w:type="paragraph" w:customStyle="1" w:styleId="730CB15B350F4A8CA3633D7EB88789E2">
    <w:name w:val="730CB15B350F4A8CA3633D7EB88789E2"/>
    <w:rsid w:val="00BA0E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026-1DB5-6A46-B3D1-C2364B0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86</Words>
  <Characters>17026</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13</cp:revision>
  <cp:lastPrinted>2015-01-29T22:33:00Z</cp:lastPrinted>
  <dcterms:created xsi:type="dcterms:W3CDTF">2019-02-08T21:52:00Z</dcterms:created>
  <dcterms:modified xsi:type="dcterms:W3CDTF">2019-02-08T21:59:00Z</dcterms:modified>
</cp:coreProperties>
</file>